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04362A" w:rsidRPr="004A5B58" w:rsidRDefault="00BE5A06" w:rsidP="0004362A">
            <w:pPr>
              <w:pStyle w:val="ae"/>
              <w:rPr>
                <w:b w:val="0"/>
                <w:sz w:val="24"/>
                <w:szCs w:val="24"/>
              </w:rPr>
            </w:pPr>
            <w:r w:rsidRPr="0004362A">
              <w:rPr>
                <w:b w:val="0"/>
                <w:sz w:val="24"/>
                <w:szCs w:val="24"/>
              </w:rPr>
              <w:t>Э</w:t>
            </w:r>
            <w:r w:rsidR="00310766" w:rsidRPr="0004362A">
              <w:rPr>
                <w:b w:val="0"/>
                <w:sz w:val="24"/>
                <w:szCs w:val="24"/>
              </w:rPr>
              <w:t xml:space="preserve">ксплуатация </w:t>
            </w:r>
            <w:r w:rsidR="00663917" w:rsidRPr="0004362A">
              <w:rPr>
                <w:b w:val="0"/>
                <w:sz w:val="24"/>
                <w:szCs w:val="24"/>
              </w:rPr>
              <w:t xml:space="preserve">магистрального нефтепровода федерального значения </w:t>
            </w:r>
            <w:r w:rsidR="0004362A">
              <w:rPr>
                <w:b w:val="0"/>
                <w:sz w:val="24"/>
                <w:szCs w:val="24"/>
              </w:rPr>
              <w:t>"Обводной магистральный нефтепровод вокруг Чеченской республики, км 0-312, dy700"</w:t>
            </w:r>
          </w:p>
          <w:p w:rsidR="000545C6" w:rsidRPr="0004362A" w:rsidRDefault="000545C6" w:rsidP="0083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2A">
              <w:rPr>
                <w:rFonts w:ascii="Times New Roman" w:hAnsi="Times New Roman"/>
                <w:sz w:val="24"/>
                <w:szCs w:val="24"/>
              </w:rPr>
              <w:t>цель установления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Merge w:val="restart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8F648D" w:rsidRPr="00FC1B91" w:rsidRDefault="008F648D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8F648D" w:rsidRPr="00FC1B91" w:rsidRDefault="008F648D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rPr>
                <w:rFonts w:ascii="Times New Roman" w:hAnsi="Times New Roman"/>
              </w:rPr>
            </w:pPr>
            <w:r w:rsidRPr="003952CA">
              <w:rPr>
                <w:rFonts w:ascii="Times New Roman" w:hAnsi="Times New Roman"/>
              </w:rPr>
              <w:t>05:00:000000:7783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rPr>
                <w:rFonts w:ascii="Times New Roman" w:hAnsi="Times New Roman"/>
              </w:rPr>
            </w:pPr>
            <w:r w:rsidRPr="003952CA">
              <w:rPr>
                <w:rFonts w:ascii="Times New Roman" w:hAnsi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0:000000:7783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0:000000:7785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МО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" Республики Дагестан (Верхне-Хасавюртовский магистральный канал с сооружениями), участок 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0:000000:7755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 Бабаюрт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000:1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0:000000:7779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 (Магистральный канал Н-Терек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оружениями</w:t>
            </w:r>
            <w:proofErr w:type="spellEnd"/>
            <w:r w:rsidRPr="003952CA">
              <w:rPr>
                <w:rFonts w:ascii="Times New Roman" w:hAnsi="Times New Roman" w:cs="Times New Roman"/>
              </w:rPr>
              <w:t>)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27:1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0:000000:21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0:000000:49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ллубие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0:000000:49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алоареше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000:1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043: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тер. СПК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шал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 Ботлихского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063: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тер. СПК им, И Шамил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ляроти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087: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112:4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Бабаюрт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127: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тер СПК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ехельт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умбетов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133:15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Д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 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лимпашаюрт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1:000151: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тер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лх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"Энгельс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умбетов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43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12:13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тер. из земель СПК "Дагестан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44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Дагестан, </w:t>
            </w:r>
            <w:proofErr w:type="spellStart"/>
            <w:proofErr w:type="gram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-н, (Канал Малый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сек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 сооружениями)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45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45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(канал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)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36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12:51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 Бабаюрт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55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(Коллектор К-10 с сооружениями), участок 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88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"Ботлихский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ехлесхоз</w:t>
            </w:r>
            <w:proofErr w:type="spellEnd"/>
            <w:r w:rsidRPr="003952CA">
              <w:rPr>
                <w:rFonts w:ascii="Times New Roman" w:hAnsi="Times New Roman" w:cs="Times New Roman"/>
              </w:rPr>
              <w:t>" Ботлихского р-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70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ПК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Ихрек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утуль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207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тер. СПК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нчих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хвах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216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12:58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 Бабаюрт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211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лимпашаюрт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61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(Главный Дзержинский коллектор), участок 38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61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(Канал Люксембургский с сооружениями), участок 1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221:7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221:7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33:26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еметюбе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33:26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еметюбе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33:26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еметюбе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33:33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еметюбе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33:57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еметюбе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12:87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с. Бабаюрт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84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221:16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33:62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еметюбе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000:142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1:000169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КЛХ Ленина Ботлихского р-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52CA">
              <w:rPr>
                <w:rFonts w:ascii="Times New Roman" w:hAnsi="Times New Roman" w:cs="Times New Roman"/>
              </w:rPr>
              <w:t>ЕЗП  05:02:000000</w:t>
            </w:r>
            <w:proofErr w:type="gramEnd"/>
            <w:r w:rsidRPr="003952CA">
              <w:rPr>
                <w:rFonts w:ascii="Times New Roman" w:hAnsi="Times New Roman" w:cs="Times New Roman"/>
              </w:rPr>
              <w:t>: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3:53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3952CA">
              <w:rPr>
                <w:rFonts w:ascii="Times New Roman" w:hAnsi="Times New Roman" w:cs="Times New Roman"/>
              </w:rPr>
              <w:t>, ,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, 2,03 км., северо-восточнее с. Выше-Тал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5:113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на территории муниципального образования сельского поселения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ельсовет"Большебредих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, в 450 м северо-западнее от с. Мала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зыр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5:120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3:12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3:38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республика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муниципальное образование сельское поселение "сельсовет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ольшебредих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5:31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 Ясная поля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1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>, р-</w:t>
            </w:r>
            <w:proofErr w:type="gramStart"/>
            <w:r w:rsidRPr="003952CA">
              <w:rPr>
                <w:rFonts w:ascii="Times New Roman" w:hAnsi="Times New Roman" w:cs="Times New Roman"/>
              </w:rPr>
              <w:t xml:space="preserve">н 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proofErr w:type="gram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28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Мала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реш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3:12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3:12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4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Хуцеевка</w:t>
            </w:r>
            <w:proofErr w:type="spellEnd"/>
            <w:r w:rsidRPr="003952CA">
              <w:rPr>
                <w:rFonts w:ascii="Times New Roman" w:hAnsi="Times New Roman" w:cs="Times New Roman"/>
              </w:rPr>
              <w:t>, д. б\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5:2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рдон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5:17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дон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5:18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муниципальное образование "сельсовет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дон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 (Коллектор К-11-1 с сооружениями), участок 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5:2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5:2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рдон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1:28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Цветк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297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7:13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еребряк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29:60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3952CA">
              <w:rPr>
                <w:rFonts w:ascii="Times New Roman" w:hAnsi="Times New Roman" w:cs="Times New Roman"/>
              </w:rPr>
              <w:t>Дагестан ,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850  м по направлению северо-восток от с. Выше-Тал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28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29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29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29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Мала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реш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3:23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/с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алоареше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, с Выше-Тал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3:23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3:24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32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/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алоареше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.Мала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реш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32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Мала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реш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32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алоареше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34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46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расположенный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алоареше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еверо-восточнее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ерликент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5:5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93:70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252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т.Серебряк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81:3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81:3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262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282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03:3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Больша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адо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291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proofErr w:type="gram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-н, (Межхозяйственный канал Куру-Терек с сооружениями)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ч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13:17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верьян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296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 (Левобережный вал реки Терек: участок (о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гали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гидроузла в сторону устья реки) от ПК 0+00 до ПК 45+10)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36:13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Мала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зыр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13:20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верьян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298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муниципальное образование "сельсовет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дон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 (Межхозяйственный канал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абанк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 сооружениями)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300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муниципальное образование "сельсовет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дон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 (Коллектор К-11-1 с сооружениями), участок 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03:54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/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ольшезадое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5:112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"сельсовет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ольшебредихинский</w:t>
            </w:r>
            <w:proofErr w:type="spellEnd"/>
            <w:proofErr w:type="gramStart"/>
            <w:r w:rsidRPr="003952CA">
              <w:rPr>
                <w:rFonts w:ascii="Times New Roman" w:hAnsi="Times New Roman" w:cs="Times New Roman"/>
              </w:rPr>
              <w:t>",в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550 м северо-западнее от с Мала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зыр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13:43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вблизи сел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Ефим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03:55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ольшезадое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03:55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с Большая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адо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3:26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алоареше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13:44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.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верьяно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302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 (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л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коллектор с сооружениями), участок 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3:29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314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81:3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36:31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192: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86:49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"с/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алоареше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, 1 </w:t>
            </w:r>
            <w:proofErr w:type="gramStart"/>
            <w:r w:rsidRPr="003952CA">
              <w:rPr>
                <w:rFonts w:ascii="Times New Roman" w:hAnsi="Times New Roman" w:cs="Times New Roman"/>
              </w:rPr>
              <w:t>км.,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восточнее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рликент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2:000000:256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9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</w:t>
            </w:r>
            <w:proofErr w:type="gramStart"/>
            <w:r w:rsidRPr="003952CA">
              <w:rPr>
                <w:rFonts w:ascii="Times New Roman" w:hAnsi="Times New Roman" w:cs="Times New Roman"/>
              </w:rPr>
              <w:t>расположенный  на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территории МО СП 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3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Ногайский, расположен в 2 км южнее села Орта-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3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3952CA">
              <w:rPr>
                <w:rFonts w:ascii="Times New Roman" w:hAnsi="Times New Roman" w:cs="Times New Roman"/>
              </w:rPr>
              <w:t>Дагестан,Ногайский</w:t>
            </w:r>
            <w:proofErr w:type="spellEnd"/>
            <w:proofErr w:type="gramEnd"/>
            <w:r w:rsidRPr="003952CA">
              <w:rPr>
                <w:rFonts w:ascii="Times New Roman" w:hAnsi="Times New Roman" w:cs="Times New Roman"/>
              </w:rPr>
              <w:t xml:space="preserve"> район,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3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Ногайский,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2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proofErr w:type="gramStart"/>
            <w:r w:rsidRPr="003952CA">
              <w:rPr>
                <w:rFonts w:ascii="Times New Roman" w:hAnsi="Times New Roman" w:cs="Times New Roman"/>
              </w:rPr>
              <w:t>Ногайский,на</w:t>
            </w:r>
            <w:proofErr w:type="spellEnd"/>
            <w:proofErr w:type="gramEnd"/>
            <w:r w:rsidRPr="003952CA">
              <w:rPr>
                <w:rFonts w:ascii="Times New Roman" w:hAnsi="Times New Roman" w:cs="Times New Roman"/>
              </w:rPr>
              <w:t xml:space="preserve"> территории  МО СП 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2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Ногайский,"сельсовет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1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Ногайский район, в границах МО СП "село Терекли-Мектеб" в 2,5 км; южнее с.Терекли-Мектеб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1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Ногайский, на территории </w:t>
            </w:r>
            <w:proofErr w:type="gramStart"/>
            <w:r w:rsidRPr="003952CA">
              <w:rPr>
                <w:rFonts w:ascii="Times New Roman" w:hAnsi="Times New Roman" w:cs="Times New Roman"/>
              </w:rPr>
              <w:t>МО  СП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 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1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Ногайский, на территории МО </w:t>
            </w:r>
            <w:proofErr w:type="gramStart"/>
            <w:r w:rsidRPr="003952CA">
              <w:rPr>
                <w:rFonts w:ascii="Times New Roman" w:hAnsi="Times New Roman" w:cs="Times New Roman"/>
              </w:rPr>
              <w:t>СП  "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91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Ногайский, расположенный в 4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м.на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восточной стороне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.Уйсалган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7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>, р-н Ногайский, в 1,5 км на южной стороне с. Орта-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юбе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6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Ногайский, расположенный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рсланбек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5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4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4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4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3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2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1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1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8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72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67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67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67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, кв-л. 7-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67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63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>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61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2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240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Ногайский район,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234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, МО СП "сельсовет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к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21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202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3952CA">
              <w:rPr>
                <w:rFonts w:ascii="Times New Roman" w:hAnsi="Times New Roman" w:cs="Times New Roman"/>
              </w:rPr>
              <w:t>Дагестан ,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Ногайский район , в границах МО сельского поселения 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рсланбек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202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3952CA">
              <w:rPr>
                <w:rFonts w:ascii="Times New Roman" w:hAnsi="Times New Roman" w:cs="Times New Roman"/>
              </w:rPr>
              <w:t>Дагестан ,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Ногайский район , в границах МО сельского поселения 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рсланбек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201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с/п 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рсланбек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55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54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с/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22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, с/п "сельсовет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20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, с/с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асу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19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территория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агас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19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на территории МО СП 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агас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ЗУ №2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12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, установлено относительно ориентира, расположенного в границах участ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12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, установлено относительно ориентира, расположенного в границах участ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12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, установлено относительно ориентира, расположенного в границах участ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11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на территории МО СП 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11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с/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ртатюб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05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агас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04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агас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04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агас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04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на территории МО СП "сельсове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агас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7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6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5:99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5:99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Ногайский, земли СПК "Калиновка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 в пределах Ногайского района РД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5:229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Ногайский район (межхозяйственный канал Даргинский с сооружениями), участок 5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5:170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5:169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, местность Новые Буруны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5:168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Ногайский, земли СПК "Калиновка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 в пределах Ногайского района РД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3:000000:3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3:000000:6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0:53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3:000000:50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Ногайский, с Карасу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МКЗУ 05:04:000000:104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муниципальное образование сельское поселение "село Тарумовка"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21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67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Ново-Дмитриевка, примерно в 500 м на север о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.Ново</w:t>
            </w:r>
            <w:proofErr w:type="spellEnd"/>
            <w:r w:rsidRPr="003952CA">
              <w:rPr>
                <w:rFonts w:ascii="Times New Roman" w:hAnsi="Times New Roman" w:cs="Times New Roman"/>
              </w:rPr>
              <w:t>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68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Ново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68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 Ново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54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Рассвет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ллубие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54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ллубие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56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54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55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Рассвет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ллубие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55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Рассвет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лубие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59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х. М- Горького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84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3952CA">
              <w:rPr>
                <w:rFonts w:ascii="Times New Roman" w:hAnsi="Times New Roman" w:cs="Times New Roman"/>
              </w:rPr>
              <w:t>, ,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севернее от с.Рассвет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00:90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 (Межхозяйственный канал Национал -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итник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 сооружениями), участок 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00:95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МО "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абаглы</w:t>
            </w:r>
            <w:proofErr w:type="spellEnd"/>
            <w:r w:rsidRPr="003952CA">
              <w:rPr>
                <w:rFonts w:ascii="Times New Roman" w:hAnsi="Times New Roman" w:cs="Times New Roman"/>
              </w:rPr>
              <w:t>", (</w:t>
            </w:r>
            <w:proofErr w:type="spellStart"/>
            <w:r w:rsidRPr="003952CA">
              <w:rPr>
                <w:rFonts w:ascii="Times New Roman" w:hAnsi="Times New Roman" w:cs="Times New Roman"/>
              </w:rPr>
              <w:t>Чилимны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коллектор с сооружениями), участок 5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34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34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5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2,5 км северо-восточнее от северо-восточного края с.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8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3952CA">
              <w:rPr>
                <w:rFonts w:ascii="Times New Roman" w:hAnsi="Times New Roman" w:cs="Times New Roman"/>
              </w:rPr>
              <w:t xml:space="preserve">Дагестан, 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proofErr w:type="gramEnd"/>
            <w:r w:rsidRPr="003952CA">
              <w:rPr>
                <w:rFonts w:ascii="Times New Roman" w:hAnsi="Times New Roman" w:cs="Times New Roman"/>
              </w:rPr>
              <w:t xml:space="preserve"> район, вблизи с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0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Новодмитриевк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7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Тарумовка, ул. Комсомольская, д. х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7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Тарумовка, ул. Комсомольская, д. х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51:2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51:22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Тарумовка, н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астоянии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6 км. восточнее     </w:t>
            </w:r>
            <w:r w:rsidRPr="003952CA">
              <w:rPr>
                <w:rFonts w:ascii="Times New Roman" w:hAnsi="Times New Roman" w:cs="Times New Roman"/>
              </w:rPr>
              <w:br/>
              <w:t>с. Тарумовка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51:24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с Тарумовка, н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астоянии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4 км. восточнее с.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12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00:104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51:28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Тарумовка, н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астоянии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4 км. восточнее от ориентира с.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51:5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4930м на северо-восток от с.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00:102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00:98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Тарумовка, д. участок № 15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00:45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ж/</w:t>
            </w:r>
            <w:proofErr w:type="spellStart"/>
            <w:r w:rsidRPr="003952CA">
              <w:rPr>
                <w:rFonts w:ascii="Times New Roman" w:hAnsi="Times New Roman" w:cs="Times New Roman"/>
              </w:rPr>
              <w:t>д_рзд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16-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01:40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36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Ново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24:1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127: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31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35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Ново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35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 Ново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38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Ново-Дмитриевка, участок </w:t>
            </w:r>
            <w:proofErr w:type="gramStart"/>
            <w:r w:rsidRPr="003952CA">
              <w:rPr>
                <w:rFonts w:ascii="Times New Roman" w:hAnsi="Times New Roman" w:cs="Times New Roman"/>
              </w:rPr>
              <w:t>находится  примерно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в 500 м на север о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.Ново</w:t>
            </w:r>
            <w:proofErr w:type="spellEnd"/>
            <w:r w:rsidRPr="003952CA">
              <w:rPr>
                <w:rFonts w:ascii="Times New Roman" w:hAnsi="Times New Roman" w:cs="Times New Roman"/>
              </w:rPr>
              <w:t>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38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Ново-Дмитриевка, участок </w:t>
            </w:r>
            <w:proofErr w:type="gramStart"/>
            <w:r w:rsidRPr="003952CA">
              <w:rPr>
                <w:rFonts w:ascii="Times New Roman" w:hAnsi="Times New Roman" w:cs="Times New Roman"/>
              </w:rPr>
              <w:t>находится  примерно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в 500 м на север о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.Ново</w:t>
            </w:r>
            <w:proofErr w:type="spellEnd"/>
            <w:r w:rsidRPr="003952CA">
              <w:rPr>
                <w:rFonts w:ascii="Times New Roman" w:hAnsi="Times New Roman" w:cs="Times New Roman"/>
              </w:rPr>
              <w:t>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6:57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в 1,5 км севернее с. Тарумовка вдоль федеральной трассы за "Буровой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10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 Ново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16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 Ново-Дмитрие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4:000091:45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10900 м на северо-запад от с. Тарум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5:000150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Д, Хасавюртовский район, ст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арланюрт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3952CA">
              <w:rPr>
                <w:rFonts w:ascii="Times New Roman" w:hAnsi="Times New Roman" w:cs="Times New Roman"/>
              </w:rPr>
              <w:t>, д. 68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5:000076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Хасавюртовский, тер. СПК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лайлухское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Хунзах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05:05:000076: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Хасавюртовский, тер. СПК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Харах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Хунзах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67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стек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351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Хасавюртовский р-н, с Куруш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75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Хасавюртовский, СПК "Тельмана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Хунзах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356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 район (Межхозяйственный канал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Шабур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 сооружениями), участок 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579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, (Коллектор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йрамауль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), участок №10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358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Хасавюртовский р-н, с. Новый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стек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Нуров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577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, МО "село Садовое" (Коллектор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Байрамауль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), участок №7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310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 район, (Магистральный канал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Юзбаш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 сооружениями)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0:136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Хасавюртов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емираул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0:136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Хасавюртов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емираул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59:12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 р-н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стек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59: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Лаклакюрт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0:140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емираул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14:10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Хасавюртовский, с. Куруш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26: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Хасавюртовский, с Садовая, с-з им. Султанов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33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уруш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34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уруш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35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Хасавюртовский, с Садовая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42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91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Хасавюртовский, СПК "Горького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нцукуль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79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. Новый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стек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79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. Новый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стек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27:3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27:4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Хасавюртовский, с. Садов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27: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Хасавюртовский, МУП им.Султаново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9:330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Хасавюртов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9:52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9:66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.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9:67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Хасавюртов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ндире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80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 Куруш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уруш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0:156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емираул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437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 р-н, с Куруш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уруш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46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Хасавюртовский р-н, с. Новый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остек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Нуров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0:178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оксув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спределительный канал "Арка" с сооружениями участок </w:t>
            </w:r>
            <w:proofErr w:type="gramStart"/>
            <w:r w:rsidRPr="003952CA">
              <w:rPr>
                <w:rFonts w:ascii="Times New Roman" w:hAnsi="Times New Roman" w:cs="Times New Roman"/>
              </w:rPr>
              <w:t>1,участок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2, участок 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442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еспублика Дагестан, р-н Хасавюртовский, с Куруш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0:74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Темираул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л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Почтовая, д 1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96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 р-он, с. Куруш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уруш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296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, с. Куруш, Республика Дагестан, р-н Хасавюртовский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уруш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47:23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>, р-н Хасавюртовский, тер-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и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осскотопрогона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9:279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ндире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000:464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Хасавюртовский, с Куруш, МУП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уруш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5:000139:328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Хасавюртовский район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ндире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из земель колхоза им. Лени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52CA">
              <w:rPr>
                <w:rFonts w:ascii="Times New Roman" w:hAnsi="Times New Roman" w:cs="Times New Roman"/>
              </w:rPr>
              <w:t>ЕЗП  05:06:000029</w:t>
            </w:r>
            <w:proofErr w:type="gramEnd"/>
            <w:r w:rsidRPr="003952CA">
              <w:rPr>
                <w:rFonts w:ascii="Times New Roman" w:hAnsi="Times New Roman" w:cs="Times New Roman"/>
              </w:rPr>
              <w:t>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тер. Колхоз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адарин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умбетов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00:4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00:298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я, 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 от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.Зубутли-Миатли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в восточном направлении в сторону г. Махачкала. 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07:450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-н, от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убутли-Миатли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в восточном направлении в сторону г. Махачкал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30:37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атли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30:43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примерно 1585 м к западу от въезда в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убутли-Миатли</w:t>
            </w:r>
            <w:proofErr w:type="spellEnd"/>
            <w:r w:rsidRPr="003952CA">
              <w:rPr>
                <w:rFonts w:ascii="Times New Roman" w:hAnsi="Times New Roman" w:cs="Times New Roman"/>
              </w:rPr>
              <w:t>, вдоль ФАД "Кавказ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29:2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Гадари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30:14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атли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30:14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атли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30:16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Дагеста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респ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убутли-Миатли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примерно в 1800 м </w:t>
            </w:r>
            <w:r w:rsidRPr="003952CA">
              <w:rPr>
                <w:rFonts w:ascii="Times New Roman" w:hAnsi="Times New Roman" w:cs="Times New Roman"/>
              </w:rPr>
              <w:lastRenderedPageBreak/>
              <w:t xml:space="preserve">по направлению на юг от </w:t>
            </w:r>
            <w:proofErr w:type="gramStart"/>
            <w:r w:rsidRPr="003952CA">
              <w:rPr>
                <w:rFonts w:ascii="Times New Roman" w:hAnsi="Times New Roman" w:cs="Times New Roman"/>
              </w:rPr>
              <w:t>ориентира  въездная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дорога н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.Зубутли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атли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 на ФАД "Кавказ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30: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р-н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убутли-Миатли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05:06:000030:72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атли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13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р-н Курский, х. Привольный, ориентир: х. Привольный по направлению </w:t>
            </w:r>
            <w:proofErr w:type="gramStart"/>
            <w:r w:rsidRPr="003952CA">
              <w:rPr>
                <w:rFonts w:ascii="Times New Roman" w:hAnsi="Times New Roman" w:cs="Times New Roman"/>
              </w:rPr>
              <w:t>к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а/д Курская-Моздок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18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х. Привольный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18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установлено относительно ориентира, расположенного за пределами участка. Ориентир х. Привольный. Участок находится примерно в 1,6-21,9 км от ориентира по направлению на восток, северо-восток, юго-запад, юго-восток. Почтовый адрес ориентира: 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2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33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36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Полтавск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36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36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Русск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37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Полтавск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41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142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2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ориентир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.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0 - 19,5 км восток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2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ХПК (колхоз) "Мир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00000:8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40905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ЕЗП 26:36:040905: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р-н Курский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502: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Курский муниципальный </w:t>
            </w:r>
            <w:proofErr w:type="gramStart"/>
            <w:r w:rsidRPr="003952CA">
              <w:rPr>
                <w:rFonts w:ascii="Times New Roman" w:hAnsi="Times New Roman" w:cs="Times New Roman"/>
              </w:rPr>
              <w:t>район,  Курское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лесничество, Курское участковое лесничество, квартал 51 (</w:t>
            </w:r>
            <w:proofErr w:type="spellStart"/>
            <w:r w:rsidRPr="003952CA">
              <w:rPr>
                <w:rFonts w:ascii="Times New Roman" w:hAnsi="Times New Roman" w:cs="Times New Roman"/>
              </w:rPr>
              <w:t>Пиевское</w:t>
            </w:r>
            <w:proofErr w:type="spellEnd"/>
            <w:r w:rsidRPr="003952CA">
              <w:rPr>
                <w:rFonts w:ascii="Times New Roman" w:hAnsi="Times New Roman" w:cs="Times New Roman"/>
              </w:rPr>
              <w:t>), часть выдела 1, 2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501:24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-н, муниципальное образование Полтавского сельсовета, хутор Привольный, земельный участок расположен в границах кадастрового квартала 26:36:05150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903:1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903:2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муниципальное образование Балтийского сельсовета, в границах кадастрового квартала 26:36:08090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903:2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муниципальное образование Балтийского сельсовета, в границах кадастрового квартала 26:36:08090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801: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Полтавск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903: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</w:t>
            </w:r>
            <w:proofErr w:type="gramStart"/>
            <w:r w:rsidRPr="003952CA">
              <w:rPr>
                <w:rFonts w:ascii="Times New Roman" w:hAnsi="Times New Roman" w:cs="Times New Roman"/>
              </w:rPr>
              <w:t>Курский,,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СХА "Балтийский рабочий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903: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</w:t>
            </w:r>
            <w:proofErr w:type="gramStart"/>
            <w:r w:rsidRPr="003952CA">
              <w:rPr>
                <w:rFonts w:ascii="Times New Roman" w:hAnsi="Times New Roman" w:cs="Times New Roman"/>
              </w:rPr>
              <w:t>Курский,,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СХА "Балтийский рабочий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903: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п. Балти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903:1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п. Балти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90404: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установлено относительно ориентира. Ориентир АОЗТ им. Калинина. Почтовый адрес ориентира: Российская Федерация, Ставропольский край, Курский район, муниципальное образование Русского сельсовета, село Русск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90407:22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муниципальное образование Русского сельсовета, село Русск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801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х. Привольны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01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за пределами участка. Ориентир с. Русское. Участок находится примерно в 4,0-8,0 км от ориентира по направлению на север. юго-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апад.Почтовы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адрес ориентира: 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39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за пределами участка. Ориентир: х. Привольный. Участок находится примерно в 1,6-21,9 км от ориентира по направлению на восток, северо-восток, юго-запад, юго-восток. Почтовый адрес ориентира: 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05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р-н Курский, муниципальное образование Русского </w:t>
            </w:r>
            <w:r w:rsidRPr="003952CA">
              <w:rPr>
                <w:rFonts w:ascii="Times New Roman" w:hAnsi="Times New Roman" w:cs="Times New Roman"/>
              </w:rPr>
              <w:lastRenderedPageBreak/>
              <w:t xml:space="preserve">сельсовета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варовское</w:t>
            </w:r>
            <w:proofErr w:type="spellEnd"/>
            <w:r w:rsidRPr="003952CA">
              <w:rPr>
                <w:rFonts w:ascii="Times New Roman" w:hAnsi="Times New Roman" w:cs="Times New Roman"/>
              </w:rPr>
              <w:t>, 1,5 км на юго-запад от центра сел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09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п. Ага-</w:t>
            </w:r>
            <w:proofErr w:type="gramStart"/>
            <w:r w:rsidRPr="003952CA">
              <w:rPr>
                <w:rFonts w:ascii="Times New Roman" w:hAnsi="Times New Roman" w:cs="Times New Roman"/>
              </w:rPr>
              <w:t>Батыр,  муниципальное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образование Полтавского сельсовета, земельный участок расположен в границах кадастровых кварталах 26:36:050501, 26:36:050502, 26:36:05050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09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п. Ага-</w:t>
            </w:r>
            <w:proofErr w:type="gramStart"/>
            <w:r w:rsidRPr="003952CA">
              <w:rPr>
                <w:rFonts w:ascii="Times New Roman" w:hAnsi="Times New Roman" w:cs="Times New Roman"/>
              </w:rPr>
              <w:t>Батыр,  муниципальное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образование Полтавского сельсовета, земельный участок расположен в границах кадастровых кварталах 26:36:050501, 26:36:050502, 26:36:050504, 26:36:050505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09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местоположение установлено относительно ориентира колхоз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й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, расположенного в границах участка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09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п. Ага-</w:t>
            </w:r>
            <w:proofErr w:type="gramStart"/>
            <w:r w:rsidRPr="003952CA">
              <w:rPr>
                <w:rFonts w:ascii="Times New Roman" w:hAnsi="Times New Roman" w:cs="Times New Roman"/>
              </w:rPr>
              <w:t>Батыр,  муниципальное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образование Полтавского сельсовета, земельный участок расположен в границах кадастровых кварталах 26:36:050501, 26:36:050502, 26:36:05050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13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местоположение установлено относительно ориентира СХПК (колхоза) "Мир", расположенного в границах участка. Почтовый адрес ориентира: Ставропольский край, р-н Курский, п. Мирный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16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Курский район, муниципальное образование Полтавского сельсовета, земельный участок расположен в границах кадастрового квартала 26:36:051006, 26:36:051007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905: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69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Курский район, муниципальное образование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, земельный участок расположен в границах кадастровых кварталов 26:36:060507 и 26:36:061302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906: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906: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906: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906: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72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р-н Курский, п. Мирный, ул. Мира, д. 21, примерно в 10410 м по направлению на северо-восток от ориентира здание администрации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73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р-н Курский, п. Мирный, ул. Мира, д. 21, примерно в 10410 м по направлению на северо-восток от ориентира здание администрации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902: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п. Балти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75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 Ориентир -  колхоз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й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. Почтовый адрес ориентира: 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75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установлено относительно ориентира, расположенного в границах участка. Ориентир -  колхоз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й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". Почтовый адрес ориентира: 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87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муниципальный район, село Русск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88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муниципальный район, село Полтавское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89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муниципальный район, станица Курская, в границах кадастрового квартала 26:36:000000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0401: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Курский район, п. Ага-Батыр, ТОО "Богатырь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801:3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муниципальное образование Полтавского сельсовета, в границах кадастрового квартала 26:36:05180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801:4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муниципальное образование Полтавского сельсовета, земельный участок расположен в границах кадастрового квартала 26:36:05180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455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муниципальный округ, в границах кадастровых кварталов 26:36:040305, 26:36:040903, 26:36:040906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90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О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0403: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Полтавское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503: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п. Мирный, ул. Мира, дом 2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0502:1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0502:1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0502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х. Тарский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0502: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Полтавское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21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х Привольный, местоположение установлено относительно ориентира, расположенного за пределами участка. Ориентир: х. Привольный. Участок находится примерно в 1,6-21,9 км от ориентира по направлению на восток, северо-восток, юго-запад, юго-восток. Почтовый адрес ориентира: 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21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х Привольный, местоположение установлено относительно ориентира, расположенного за пределами участка. Ориентир: х. Привольный. Участок находится примерно в 1,6-21,9 км от ориентира по направлению на восток, северо-восток, юго-запад, юго-восток. Почтовый адрес ориентира: 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504:2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Курский </w:t>
            </w:r>
            <w:proofErr w:type="spellStart"/>
            <w:proofErr w:type="gramStart"/>
            <w:r w:rsidRPr="003952CA">
              <w:rPr>
                <w:rFonts w:ascii="Times New Roman" w:hAnsi="Times New Roman" w:cs="Times New Roman"/>
              </w:rPr>
              <w:t>район,муниципальное</w:t>
            </w:r>
            <w:proofErr w:type="spellEnd"/>
            <w:proofErr w:type="gramEnd"/>
            <w:r w:rsidRPr="003952CA">
              <w:rPr>
                <w:rFonts w:ascii="Times New Roman" w:hAnsi="Times New Roman" w:cs="Times New Roman"/>
              </w:rPr>
              <w:t xml:space="preserve"> образование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, земельный участок расположен в границах кадастровых кварталах 26:36:06050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504: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п. Мирный, ул. Мира, дом 2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504: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п. Мирный, ул. Мира, дом 2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505: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п. Мирный, ул. Мира, дом 2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505:1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п. Мирный, ул. Мира, дом 21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430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муниципальный район, поселок Балти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63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, поселок Мирный, земельный участок расположен в границах кадастрового квартала </w:t>
            </w:r>
            <w:proofErr w:type="gramStart"/>
            <w:r w:rsidRPr="003952CA">
              <w:rPr>
                <w:rFonts w:ascii="Times New Roman" w:hAnsi="Times New Roman" w:cs="Times New Roman"/>
              </w:rPr>
              <w:t>26:36:060504,26:36:060403</w:t>
            </w:r>
            <w:proofErr w:type="gram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466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Местоположение установлено относительно ориентира, расположенного в границах участка. Ориентир: АОЗТ им. Калинина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90805: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с. Русское. Участок находится примерно в 4,0-8,0 км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оториентира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по направлению на север. юго-</w:t>
            </w:r>
            <w:proofErr w:type="spellStart"/>
            <w:r w:rsidRPr="003952CA">
              <w:rPr>
                <w:rFonts w:ascii="Times New Roman" w:hAnsi="Times New Roman" w:cs="Times New Roman"/>
              </w:rPr>
              <w:t>запад.Почтовы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адрес ориентира: 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467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467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90804:1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Курский район, муниципальное образование Русского сельсовета, в 1,6 км на юго-запад от центра сел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варовского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90804:2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Русского сельсовета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Уваровское</w:t>
            </w:r>
            <w:proofErr w:type="spellEnd"/>
            <w:r w:rsidRPr="003952CA">
              <w:rPr>
                <w:rFonts w:ascii="Times New Roman" w:hAnsi="Times New Roman" w:cs="Times New Roman"/>
              </w:rPr>
              <w:t>, 1,8 км на юго-запад от центра сел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90804:2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муниципальное образование Русского сельсовет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81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р-н Курский, муниципальное образование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, земельный участок расположен в границах кадастровых кварталах 26:36:060503, 26:36:06050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499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</w:t>
            </w:r>
            <w:proofErr w:type="gramStart"/>
            <w:r w:rsidRPr="003952CA">
              <w:rPr>
                <w:rFonts w:ascii="Times New Roman" w:hAnsi="Times New Roman" w:cs="Times New Roman"/>
              </w:rPr>
              <w:t>край,  Курский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муниципальный округ, в границах кадастровых кварталов 26:36:060603, 26:36:060604, 26:36:060607, 26:36:060608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85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, земельный участок расположен в границах кадастрового квартала 26:36:061102, 26:36:06060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89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сел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 земельный участок расположен в границах кадастрового квартала 26:36:040304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297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сел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 земельный участок расположен в границах кадастрового квартала 26:36:04030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0504: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ТОО "Полтавское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68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п. Мирный, СХПК (колхоз) "Мир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69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п. Мирный, СХПК (колхоз) "Мир"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30502: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30502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30502: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0601: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Полтавское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004: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Полтавское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005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с. Полтавское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73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р-н Курский, п. Мирный, ул. Мира, д. 21, примерно в 10410 м по направлению на северо-восток от ориентира здание администрации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507: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, земельный участок расположен в границах кадастрового квартала 26:36:060507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30504: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 расположенного в границах участка. Ориентир СХПК (колхоз) Курский. Почтовый адрес ориентира: край Ставропольский, р-н Курский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Курская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75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муниципальный район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006: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р-н Курский, х Привольный, местоположение установлено относительно ориентира, расположенного за пределами участка. Ориентир: х. Привольный. Участок находится примерно в 1,6-21,9 км от ориентира по направлению на восток, северо-восток, юго-запад, юго-восток. Почтовый адрес ориентира: 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007: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р-н Курский, х </w:t>
            </w:r>
            <w:proofErr w:type="gramStart"/>
            <w:r w:rsidRPr="003952CA">
              <w:rPr>
                <w:rFonts w:ascii="Times New Roman" w:hAnsi="Times New Roman" w:cs="Times New Roman"/>
              </w:rPr>
              <w:t>Привольный,  установлено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относительно ориентира, расположенного за пределами участка. Ориентир Ставропольский край, Курский район, МО Полтавского сельсовета, восточная окраина х. Привольный. Участок находится примерно в 3,5 км от ориентира по направлению на восток. Почтовый адрес ориентира: край Ставропольский, р-н Курский, х. Привольны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23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р-н Курский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08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установлено относительно ориентира, расположенного за пределами участка. Ориентир х. Привольный. Участок находится примерно в 1,6-21,9 кв. от ориентира по направлению на восток, северо-восток, юго-запад, юго-восток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3: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сел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 земельный участок расположен в границах кадастрового квартала 26:36:04030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00000:308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Ставропольский край, р-н Курский, установлено относительно ориентира, расположенного за пределами участка. Ориентир х. Привольный. Участок находится примерно в 1,6-21,9 кв. от ориентира по направлению на восток, северо-восток, юго-запад, юго-восток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3:1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сел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 земельный участок расположен в границах кадастрового квартала 26:36:04030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603:1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р-н Курский, муниципальное образование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, земельный участок расположен в границах кадастрового квартала 26:36:060603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3:1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р-н Курский, с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3:1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р-н Курский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й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3:1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р-н Курский,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й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3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102:1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р-н Курский, установлено относительно ориентира, расположенного за пределами участка. Ориентир х. Привольный. Участок находится примерно в 1,6-21,9 кв. от ориентира по направлению на восток, северо-восток, юго-запад, юго-восток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102:1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р-н Курский, установлено относительно ориентира, расположенного за пределами участка. Ориентир х. Привольный. Участок находится примерно в 1,6-21,9 кв. от ориентира по направлению на восток, северо-восток, юго-запад, юго-восток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102: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Курский район, муниципальное образование Полтавского сельсовета, земельный участок расположен в границах </w:t>
            </w:r>
            <w:r w:rsidRPr="003952CA">
              <w:rPr>
                <w:rFonts w:ascii="Times New Roman" w:hAnsi="Times New Roman" w:cs="Times New Roman"/>
              </w:rPr>
              <w:lastRenderedPageBreak/>
              <w:t>кадастрового квартала 26:36:051102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604:7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участок находится примерно в 5,1 км от ориентира по направлению на север от ориентира здание администрации, расположенного за пределами участка, адрес ориентира: край Ставропольский, р-н Курский, п. Мирный, ул. Мира, дом 21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604:8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Участок находится примерно в 5,1 км от ориентира по направлению на север от ориентира здание администрации, расположенного за пределами участка, адрес ориентира: р-н Курский, п. Мирный, ул. Мира, дом 21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605:22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 Ставропольский край, Курский р-н, п. Мирный, ул. Мира, д. 21, примерно в 10410 м по направлению на северо-восток от ориентира здание администрации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103: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за пределами участка. Ориентир: х. Привольный. Участок находится примерно в 1,6-21,9 км от ориентира по направлению на восток, северо-восток, юго-запад, юго-восток. Почтовый адрес ориентира: край Ставропольский, р-н Кур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6:11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сел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 местоположение: установлено относительно ориентира колхоз "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й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", расположенного в границах участка, Курский район, Ставропольский край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6:1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униципальное образование села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 местоположение установлено относительно ориентира в границах кадастрового квартала 26:36:0, расположенного в границах участка, Курский район, Ставропольский край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6:223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край, Курский район, МО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6:225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Ставропольский край, Курский муниципальный округ, в границах кадастрового квартала 26:36:04030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6:226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Российская Федерация, Ставропольский </w:t>
            </w:r>
            <w:proofErr w:type="gramStart"/>
            <w:r w:rsidRPr="003952CA">
              <w:rPr>
                <w:rFonts w:ascii="Times New Roman" w:hAnsi="Times New Roman" w:cs="Times New Roman"/>
              </w:rPr>
              <w:t>край,  Курский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муниципальный округ, село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6:9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Курский район, муниципальное образование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 земельный участок расположен в центральной части кадастрового квартала 26:36:040306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80502:1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 Курский муниципальный </w:t>
            </w:r>
            <w:proofErr w:type="gramStart"/>
            <w:r w:rsidRPr="003952CA">
              <w:rPr>
                <w:rFonts w:ascii="Times New Roman" w:hAnsi="Times New Roman" w:cs="Times New Roman"/>
              </w:rPr>
              <w:t>район  Курское</w:t>
            </w:r>
            <w:proofErr w:type="gramEnd"/>
            <w:r w:rsidRPr="003952CA">
              <w:rPr>
                <w:rFonts w:ascii="Times New Roman" w:hAnsi="Times New Roman" w:cs="Times New Roman"/>
              </w:rPr>
              <w:t xml:space="preserve"> лесничество, Курское участковое лесничество, квартал 48, выдел 1, 2, квартал 49, выдел 1, 2, квартал 50, выдел 1, 2, квартал 51, части выделов 1, 2, (</w:t>
            </w:r>
            <w:proofErr w:type="spellStart"/>
            <w:r w:rsidRPr="003952CA">
              <w:rPr>
                <w:rFonts w:ascii="Times New Roman" w:hAnsi="Times New Roman" w:cs="Times New Roman"/>
              </w:rPr>
              <w:t>Пиевское</w:t>
            </w:r>
            <w:proofErr w:type="spellEnd"/>
            <w:r w:rsidRPr="003952CA">
              <w:rPr>
                <w:rFonts w:ascii="Times New Roman" w:hAnsi="Times New Roman" w:cs="Times New Roman"/>
              </w:rPr>
              <w:t>).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7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  <w:r w:rsidRPr="003952CA">
              <w:rPr>
                <w:rFonts w:ascii="Times New Roman" w:hAnsi="Times New Roman" w:cs="Times New Roman"/>
              </w:rPr>
              <w:t>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501: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край Ставропольский, р-н Курский, х. Привольный,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40307:4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край Ставропольский, р-н Курский, с.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Эдиссия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51501:2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Российская Федерация, Ставропольский край, Курский район, муниципальное образование Полтавского сельсовета, примерно в 2,0 км на восток от х. Привольного Курского района Ставропольского края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36:060102:242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2CA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Федерация, Ставропольский край, Курский р-н, п. Мирный, ул. Мира, д. 21, примерно в 10410 м по направлению на северо-восток от ориентира здание администрации </w:t>
            </w:r>
            <w:proofErr w:type="spellStart"/>
            <w:r w:rsidRPr="003952CA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3952CA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>26:28:000000:210</w:t>
            </w:r>
          </w:p>
        </w:tc>
        <w:tc>
          <w:tcPr>
            <w:tcW w:w="6769" w:type="dxa"/>
            <w:vAlign w:val="center"/>
          </w:tcPr>
          <w:p w:rsidR="0004362A" w:rsidRPr="003952C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52CA">
              <w:rPr>
                <w:rFonts w:ascii="Times New Roman" w:hAnsi="Times New Roman" w:cs="Times New Roman"/>
              </w:rPr>
              <w:t xml:space="preserve">Ставропольский край, р-н </w:t>
            </w:r>
            <w:proofErr w:type="spellStart"/>
            <w:r w:rsidRPr="003952CA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3952CA">
              <w:rPr>
                <w:rFonts w:ascii="Times New Roman" w:hAnsi="Times New Roman" w:cs="Times New Roman"/>
              </w:rPr>
              <w:t>, с. Богдановка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041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043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063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087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133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170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207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240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271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285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293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297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1:000343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spellStart"/>
            <w:r w:rsidRPr="00D1766A">
              <w:rPr>
                <w:rFonts w:ascii="Times New Roman" w:hAnsi="Times New Roman" w:cs="Times New Roman"/>
              </w:rPr>
              <w:t>Бабаюрт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01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05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15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36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38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83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86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93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095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103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113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>05:02:000192</w:t>
            </w:r>
          </w:p>
        </w:tc>
        <w:tc>
          <w:tcPr>
            <w:tcW w:w="6769" w:type="dxa"/>
            <w:vAlign w:val="center"/>
          </w:tcPr>
          <w:p w:rsidR="0004362A" w:rsidRPr="00B83355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3355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B83355"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3:000006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Республика Дагестан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3:000007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Республика Дагестан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3:000005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Республика Дагестан, р-н Ногай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002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090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091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096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101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124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125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151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>05:04:000152</w:t>
            </w:r>
          </w:p>
        </w:tc>
        <w:tc>
          <w:tcPr>
            <w:tcW w:w="6769" w:type="dxa"/>
            <w:vAlign w:val="center"/>
          </w:tcPr>
          <w:p w:rsidR="0004362A" w:rsidRPr="003C51E8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51E8">
              <w:rPr>
                <w:rFonts w:ascii="Times New Roman" w:hAnsi="Times New Roman" w:cs="Times New Roman"/>
              </w:rPr>
              <w:t xml:space="preserve">Республика Дагестан, р-н </w:t>
            </w:r>
            <w:proofErr w:type="spellStart"/>
            <w:r w:rsidRPr="003C51E8">
              <w:rPr>
                <w:rFonts w:ascii="Times New Roman" w:hAnsi="Times New Roman" w:cs="Times New Roman"/>
              </w:rPr>
              <w:t>Тарумовский</w:t>
            </w:r>
            <w:proofErr w:type="spellEnd"/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5:000075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5:000113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5:000114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5:000127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5:000129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5:000130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5:000159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05:05:000165</w:t>
            </w:r>
          </w:p>
        </w:tc>
        <w:tc>
          <w:tcPr>
            <w:tcW w:w="6769" w:type="dxa"/>
            <w:vAlign w:val="center"/>
          </w:tcPr>
          <w:p w:rsidR="0004362A" w:rsidRPr="00D1766A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66A">
              <w:rPr>
                <w:rFonts w:ascii="Times New Roman" w:hAnsi="Times New Roman" w:cs="Times New Roman"/>
              </w:rPr>
              <w:t>Республика Дагестан, р-н Хасавюртовский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809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rPr>
                <w:rFonts w:ascii="Times New Roman" w:hAnsi="Times New Roman"/>
              </w:rPr>
            </w:pPr>
            <w:r w:rsidRPr="00F45423">
              <w:rPr>
                <w:rFonts w:ascii="Times New Roman" w:hAnsi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409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4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407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40905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6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801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6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40906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809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03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0401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04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605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04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05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05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605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05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60505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60507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4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901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805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401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8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305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0601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0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305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005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006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606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403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606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007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403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1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606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403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103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60605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40306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104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51501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40307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805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36:090701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Ставропольский край, Курский район</w:t>
            </w:r>
          </w:p>
        </w:tc>
      </w:tr>
      <w:tr w:rsidR="0004362A" w:rsidRPr="002C1E4B" w:rsidTr="0003758D">
        <w:tc>
          <w:tcPr>
            <w:tcW w:w="642" w:type="dxa"/>
            <w:vMerge/>
            <w:vAlign w:val="center"/>
          </w:tcPr>
          <w:p w:rsidR="0004362A" w:rsidRPr="002C1E4B" w:rsidRDefault="0004362A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26:28:020402</w:t>
            </w:r>
          </w:p>
        </w:tc>
        <w:tc>
          <w:tcPr>
            <w:tcW w:w="6769" w:type="dxa"/>
            <w:vAlign w:val="center"/>
          </w:tcPr>
          <w:p w:rsidR="0004362A" w:rsidRPr="00F45423" w:rsidRDefault="0004362A" w:rsidP="00E16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 xml:space="preserve">Ставропольский край, р-н </w:t>
            </w:r>
            <w:proofErr w:type="spellStart"/>
            <w:r w:rsidRPr="00F45423">
              <w:rPr>
                <w:rFonts w:ascii="Times New Roman" w:hAnsi="Times New Roman" w:cs="Times New Roman"/>
              </w:rPr>
              <w:t>Степновский</w:t>
            </w:r>
            <w:proofErr w:type="spellEnd"/>
          </w:p>
        </w:tc>
      </w:tr>
      <w:tr w:rsidR="0004362A" w:rsidRPr="002C1E4B" w:rsidTr="00B377AF">
        <w:tc>
          <w:tcPr>
            <w:tcW w:w="642" w:type="dxa"/>
            <w:vAlign w:val="center"/>
          </w:tcPr>
          <w:p w:rsidR="0004362A" w:rsidRPr="002C1E4B" w:rsidRDefault="0004362A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04362A" w:rsidRP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Муниципального  района</w:t>
            </w:r>
            <w:proofErr w:type="gram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"Ногайский район"</w:t>
            </w:r>
          </w:p>
          <w:p w:rsidR="00834712" w:rsidRPr="00834712" w:rsidRDefault="00834712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368850, РД, Ногайский район, село Терекли-Мектеб, ул.Карла Маркса 15</w:t>
            </w:r>
          </w:p>
          <w:p w:rsidR="0004362A" w:rsidRPr="00834712" w:rsidRDefault="0004362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(</w:t>
            </w:r>
            <w:proofErr w:type="gramStart"/>
            <w:r w:rsidR="00834712" w:rsidRPr="00834712">
              <w:rPr>
                <w:rFonts w:ascii="Times New Roman" w:hAnsi="Times New Roman"/>
                <w:sz w:val="24"/>
                <w:szCs w:val="24"/>
              </w:rPr>
              <w:t>8722)-</w:t>
            </w:r>
            <w:proofErr w:type="gramEnd"/>
            <w:r w:rsidR="00834712" w:rsidRPr="00834712">
              <w:rPr>
                <w:rFonts w:ascii="Times New Roman" w:hAnsi="Times New Roman"/>
                <w:sz w:val="24"/>
                <w:szCs w:val="24"/>
              </w:rPr>
              <w:t>55-33-38</w:t>
            </w:r>
          </w:p>
          <w:p w:rsidR="0004362A" w:rsidRPr="00834712" w:rsidRDefault="0004362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nogayrayon@e-dag.ru</w:t>
            </w:r>
          </w:p>
          <w:p w:rsidR="0004362A" w:rsidRPr="00834712" w:rsidRDefault="0004362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362A" w:rsidRPr="00834712" w:rsidRDefault="0004362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министрация Муниципальное образование сельского поселения "сельсовет "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Ортатюбин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34712" w:rsidRPr="00834712" w:rsidRDefault="00834712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54, Республика Дагестан, Ногайский район, с.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Ортатюбе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ул. Советская, 1</w:t>
            </w:r>
          </w:p>
          <w:p w:rsidR="0004362A" w:rsidRPr="00834712" w:rsidRDefault="0004362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(988)724-90-48</w:t>
            </w:r>
          </w:p>
          <w:p w:rsidR="0004362A" w:rsidRPr="00834712" w:rsidRDefault="0004362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mo.ortatyubinski@yandex.ru</w:t>
            </w:r>
          </w:p>
          <w:p w:rsidR="0004362A" w:rsidRPr="00834712" w:rsidRDefault="0004362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04362A" w:rsidRPr="00834712" w:rsidRDefault="0004362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Администрация  Муниципальное</w:t>
            </w:r>
            <w:proofErr w:type="gram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образование сельского поселения "сельсовет "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арагас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34712" w:rsidRPr="00834712" w:rsidRDefault="00834712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56, Республика Дагестан, Ногайский р-н, с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арагас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ул. Воинской Славы, 7</w:t>
            </w:r>
          </w:p>
          <w:p w:rsidR="0004362A" w:rsidRPr="00834712" w:rsidRDefault="0004362A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 (922) 304-34-44</w:t>
            </w:r>
          </w:p>
          <w:p w:rsidR="0004362A" w:rsidRPr="00834712" w:rsidRDefault="0004362A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Selsovetkaragasski@yandex.ru</w:t>
            </w:r>
          </w:p>
          <w:p w:rsidR="0004362A" w:rsidRPr="00834712" w:rsidRDefault="0004362A" w:rsidP="00044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04362A" w:rsidRPr="00834712" w:rsidRDefault="0004362A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"село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Червленные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Буруны"</w:t>
            </w:r>
          </w:p>
          <w:p w:rsidR="00834712" w:rsidRPr="00834712" w:rsidRDefault="00834712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53 Республика Дагестан, Ногайский р-н, с.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Червленные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Буруны, ул. М.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Моховикова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8</w:t>
            </w:r>
          </w:p>
          <w:p w:rsidR="0004362A" w:rsidRPr="00834712" w:rsidRDefault="0004362A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(910)194-89-04</w:t>
            </w:r>
          </w:p>
          <w:p w:rsidR="0004362A" w:rsidRPr="00834712" w:rsidRDefault="0004362A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mospselochervlenye@yandex.ru</w:t>
            </w:r>
          </w:p>
          <w:p w:rsidR="0004362A" w:rsidRPr="00834712" w:rsidRDefault="0004362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04362A" w:rsidRPr="00834712" w:rsidRDefault="0004362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е образование сельского поселения "сельсовет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октюбин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34712" w:rsidRPr="00834712" w:rsidRDefault="00834712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57, Республика Дагестан, Ногайский район, село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Нариман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, улица Н.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22</w:t>
            </w:r>
          </w:p>
          <w:p w:rsidR="00834712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 (915) 541-96-25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 xml:space="preserve">koktyube@yandex.ru </w:t>
            </w:r>
            <w:r w:rsidRPr="00834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34712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"село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умли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4362A" w:rsidRDefault="00834712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59 Республика Дагестан, Ногайский р-н, с.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умли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ул. К. Кадырова, 13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(989) 892-71-70</w:t>
            </w:r>
          </w:p>
          <w:p w:rsidR="00834712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mokumli@yandex.ru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"сельсовет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арасув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34712" w:rsidRPr="00834712" w:rsidRDefault="00834712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368851, Республика Дагестан, Ногайский район, село Карасу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(989) 886-50-89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admkarasu@mail.ru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льского поселения"село Терекли-Мектеб"</w:t>
            </w:r>
          </w:p>
          <w:p w:rsidR="0004362A" w:rsidRPr="00834712" w:rsidRDefault="00834712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368850 Республика Дагестан, Ногайский р-н, с. Терекли-Мектеб, ул. К. Маркса, 15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(929)880-87-86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mosp_terekli@mail.ru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льского поселения "сельсовет "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Арсланбеков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34712" w:rsidRPr="00834712" w:rsidRDefault="00834712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9952 Республика Дагестан, Ногайский р-н, с.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Ленинаул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ул. Кадрии,6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8(923)800-05-05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mo-arslanbek@mail.ru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Тарумов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» РД</w:t>
            </w:r>
          </w:p>
          <w:p w:rsidR="00834712" w:rsidRPr="00834712" w:rsidRDefault="00834712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70, Республика Дагестан,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Тарумов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, с. Тарумовка, ул. Советская, 19</w:t>
            </w:r>
          </w:p>
          <w:p w:rsidR="0004362A" w:rsidRPr="00834712" w:rsidRDefault="0004362A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(7261) 3-10-20</w:t>
            </w:r>
          </w:p>
          <w:p w:rsidR="00834712" w:rsidRPr="00834712" w:rsidRDefault="0004362A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tarumrayon@e-dag.ru</w:t>
            </w:r>
          </w:p>
          <w:p w:rsidR="0004362A" w:rsidRPr="00834712" w:rsidRDefault="0004362A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362A" w:rsidRPr="00834712" w:rsidRDefault="0004362A" w:rsidP="00A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Pr="00834712" w:rsidRDefault="00834712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"Село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Новодмитриевка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34712" w:rsidRPr="00834712" w:rsidRDefault="00834712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76 Республика </w:t>
            </w: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Дагестан ,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Тарумовский</w:t>
            </w:r>
            <w:proofErr w:type="spellEnd"/>
            <w:proofErr w:type="gram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Новодмитриевка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улица Колхозная № 42</w:t>
            </w:r>
          </w:p>
          <w:p w:rsidR="0004362A" w:rsidRPr="00834712" w:rsidRDefault="0004362A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+7 (928) 061-18-48</w:t>
            </w:r>
          </w:p>
          <w:p w:rsidR="00834712" w:rsidRPr="00834712" w:rsidRDefault="0004362A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34712" w:rsidRPr="00834712">
              <w:rPr>
                <w:rFonts w:ascii="Times New Roman" w:hAnsi="Times New Roman"/>
                <w:sz w:val="24"/>
                <w:szCs w:val="24"/>
              </w:rPr>
              <w:t>novodmitrievka17@mail.ru</w:t>
            </w:r>
          </w:p>
          <w:p w:rsidR="0004362A" w:rsidRPr="00834712" w:rsidRDefault="0004362A" w:rsidP="00405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362A" w:rsidRDefault="0004362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7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834712">
              <w:rPr>
                <w:rFonts w:ascii="Times New Roman" w:hAnsi="Times New Roman"/>
                <w:sz w:val="24"/>
                <w:szCs w:val="24"/>
              </w:rPr>
              <w:t>село Тарумовка»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70, Республика Дагестан,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Тарумов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, село Тарумовка, ул.Советская, 9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 8(87261)3-12-71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рес электронной почты: tarumovka-2014@yandex.ru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"Сельсовет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Уллубиев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87, РД,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Тарумов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, село Рассвет, ул.Дружбы 2а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 +7 (928) 574-85-22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рес электронной почты: ss-ullubievskiy@mail.ru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368830, Республика Дагестан, г.Кизляр, ул.Советская, 17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 +7(7239) 2-24-36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рес электронной почты: kizray@mail.ru 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«Сельсовет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Малоарешев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06, РД,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, с. Малая-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Арешевка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Дробот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15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 +7(928)556-95-55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рес электронной почты: mareshevskii@mail.ru 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"сельсовет Яснополянский" 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04, РД,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с.Ясная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Поляна,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пер.Толбоева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18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 +7(938) 202-08-49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Yasnopolyana@mail.ru 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«сельсовет «Цветковский» 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368805, Республика Дагестан,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>, ул. Ленина д.12 Телефон: +7(967)395-65-14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рес электронной почты: saeed_magomedov@mail.ru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</w:t>
            </w: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сельсовет»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Большебредихин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368811,РД</w:t>
            </w:r>
            <w:proofErr w:type="gram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712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район с. Большой Бредихин, ул.Советская 3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Телефон: +7(938)204-91-11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рес электронной почты: isaev.kamil84@mail.ru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CD5" w:rsidRDefault="00826CD5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</w:t>
            </w:r>
            <w:proofErr w:type="gramStart"/>
            <w:r w:rsidRPr="00826CD5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Большезадоев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34712" w:rsidRDefault="00826CD5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 xml:space="preserve">368817, РД,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с.Большая-Задоевка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>, 70</w:t>
            </w:r>
          </w:p>
          <w:p w:rsidR="00826CD5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Телефон: </w:t>
            </w:r>
            <w:r w:rsidR="00826CD5" w:rsidRPr="00826CD5">
              <w:rPr>
                <w:rFonts w:ascii="Times New Roman" w:hAnsi="Times New Roman"/>
                <w:sz w:val="24"/>
                <w:szCs w:val="24"/>
              </w:rPr>
              <w:t>(87239) 2-19-57</w:t>
            </w:r>
          </w:p>
          <w:p w:rsid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26CD5" w:rsidRPr="00826CD5">
              <w:rPr>
                <w:rFonts w:ascii="Times New Roman" w:hAnsi="Times New Roman"/>
                <w:sz w:val="24"/>
                <w:szCs w:val="24"/>
              </w:rPr>
              <w:t>sovkhoz_uritskiy@mail.ru</w:t>
            </w:r>
          </w:p>
          <w:p w:rsidR="00834712" w:rsidRPr="00834712" w:rsidRDefault="00834712" w:rsidP="0083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</w:t>
            </w:r>
            <w:proofErr w:type="gramStart"/>
            <w:r w:rsidRPr="00826CD5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826CD5">
              <w:rPr>
                <w:rFonts w:ascii="Times New Roman" w:hAnsi="Times New Roman"/>
                <w:sz w:val="24"/>
                <w:szCs w:val="24"/>
              </w:rPr>
              <w:t>Сельсовет «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Аверьянов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CD5">
              <w:rPr>
                <w:rFonts w:ascii="Times New Roman" w:hAnsi="Times New Roman"/>
                <w:sz w:val="24"/>
                <w:szCs w:val="24"/>
              </w:rPr>
              <w:t>368814,  РД</w:t>
            </w:r>
            <w:proofErr w:type="gram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Аверьяновка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>, ул. Чайковского, д. 38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 Телефон: 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>8909-485-75-95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>oskiz.av@mail.ru</w:t>
            </w:r>
          </w:p>
          <w:p w:rsidR="00826CD5" w:rsidRPr="00834712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712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</w:t>
            </w:r>
            <w:proofErr w:type="gramStart"/>
            <w:r w:rsidRPr="00826CD5">
              <w:rPr>
                <w:rFonts w:ascii="Times New Roman" w:hAnsi="Times New Roman"/>
                <w:sz w:val="24"/>
                <w:szCs w:val="24"/>
              </w:rPr>
              <w:t>поселения  «</w:t>
            </w:r>
            <w:proofErr w:type="gram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Кардонов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818, РД,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с.Кардоновка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>, ул. Ленина, 16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>+7(928) 869-09-08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>kardonovka@yandex.ru</w:t>
            </w:r>
          </w:p>
          <w:p w:rsidR="00826CD5" w:rsidRPr="00834712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Бабаюртов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 xml:space="preserve">368060, РД,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Бабаюртов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 район, с. Бабаюрт, ул. Ленина, 29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>8-87247-2-19-88</w:t>
            </w:r>
          </w:p>
          <w:p w:rsidR="00826CD5" w:rsidRP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>babaurt-rayon@yandex.ru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>babaurtrayon@e-dag.ru</w:t>
            </w:r>
          </w:p>
          <w:p w:rsidR="00826CD5" w:rsidRPr="00834712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CD5" w:rsidRP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льского поселения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>"село Бабаюрт"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 xml:space="preserve">368060, РД,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Бабаюртов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 район, с. Бабаюрт, ул. Дж. Алиева, 31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 xml:space="preserve">8(928)506-60-56 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>bab.mo@yandex.ru</w:t>
            </w:r>
          </w:p>
          <w:p w:rsidR="00826CD5" w:rsidRPr="00834712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льского поселения "сельсовет "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Геметюбин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34712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D5">
              <w:rPr>
                <w:rFonts w:ascii="Times New Roman" w:hAnsi="Times New Roman"/>
                <w:sz w:val="24"/>
                <w:szCs w:val="24"/>
              </w:rPr>
              <w:t xml:space="preserve">368073, РД,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Бабаюртовский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826CD5">
              <w:rPr>
                <w:rFonts w:ascii="Times New Roman" w:hAnsi="Times New Roman"/>
                <w:sz w:val="24"/>
                <w:szCs w:val="24"/>
              </w:rPr>
              <w:t>Геметюбе</w:t>
            </w:r>
            <w:proofErr w:type="spellEnd"/>
            <w:r w:rsidRPr="00826CD5">
              <w:rPr>
                <w:rFonts w:ascii="Times New Roman" w:hAnsi="Times New Roman"/>
                <w:sz w:val="24"/>
                <w:szCs w:val="24"/>
              </w:rPr>
              <w:t>, ул.Федеральная, д.33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5A7" w:rsidRPr="003115A7">
              <w:rPr>
                <w:rFonts w:ascii="Times New Roman" w:hAnsi="Times New Roman"/>
                <w:sz w:val="24"/>
                <w:szCs w:val="24"/>
              </w:rPr>
              <w:t>8 (928) 061-19-11</w:t>
            </w:r>
            <w:r w:rsidRPr="0082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CD5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3115A7" w:rsidRPr="003115A7">
              <w:rPr>
                <w:rFonts w:ascii="Times New Roman" w:hAnsi="Times New Roman"/>
                <w:sz w:val="24"/>
                <w:szCs w:val="24"/>
              </w:rPr>
              <w:t>gemetyube-mo@mail.ru</w:t>
            </w:r>
          </w:p>
          <w:p w:rsidR="00826CD5" w:rsidRPr="00834712" w:rsidRDefault="00826CD5" w:rsidP="00826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34712" w:rsidRDefault="00834712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CD5" w:rsidRDefault="003115A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5A7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3115A7">
              <w:rPr>
                <w:rFonts w:ascii="Times New Roman" w:hAnsi="Times New Roman"/>
                <w:sz w:val="24"/>
                <w:szCs w:val="24"/>
              </w:rPr>
              <w:t>Хунзахский</w:t>
            </w:r>
            <w:proofErr w:type="spellEnd"/>
            <w:r w:rsidRPr="003115A7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  <w:p w:rsidR="00826CD5" w:rsidRDefault="003115A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5A7">
              <w:rPr>
                <w:rFonts w:ascii="Times New Roman" w:hAnsi="Times New Roman"/>
                <w:sz w:val="24"/>
                <w:szCs w:val="24"/>
              </w:rPr>
              <w:t xml:space="preserve">368260, РД, </w:t>
            </w:r>
            <w:proofErr w:type="spellStart"/>
            <w:r w:rsidRPr="003115A7">
              <w:rPr>
                <w:rFonts w:ascii="Times New Roman" w:hAnsi="Times New Roman"/>
                <w:sz w:val="24"/>
                <w:szCs w:val="24"/>
              </w:rPr>
              <w:t>Хунзахский</w:t>
            </w:r>
            <w:proofErr w:type="spellEnd"/>
            <w:r w:rsidRPr="003115A7">
              <w:rPr>
                <w:rFonts w:ascii="Times New Roman" w:hAnsi="Times New Roman"/>
                <w:sz w:val="24"/>
                <w:szCs w:val="24"/>
              </w:rPr>
              <w:t xml:space="preserve"> район, с. Хунзах, ул. М.Алиханова, д. 39</w:t>
            </w:r>
          </w:p>
          <w:p w:rsidR="00826CD5" w:rsidRDefault="003115A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15A7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3115A7">
              <w:rPr>
                <w:rFonts w:ascii="Times New Roman" w:hAnsi="Times New Roman"/>
                <w:sz w:val="24"/>
                <w:szCs w:val="24"/>
              </w:rPr>
              <w:t xml:space="preserve"> (8722) 55-30-06</w:t>
            </w:r>
          </w:p>
          <w:p w:rsidR="003115A7" w:rsidRDefault="003115A7" w:rsidP="0031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3115A7">
              <w:rPr>
                <w:rFonts w:ascii="Times New Roman" w:hAnsi="Times New Roman"/>
                <w:sz w:val="24"/>
                <w:szCs w:val="24"/>
              </w:rPr>
              <w:t>info@khunzakh.ru</w:t>
            </w:r>
          </w:p>
          <w:p w:rsidR="003115A7" w:rsidRPr="00834712" w:rsidRDefault="003115A7" w:rsidP="0031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5A7" w:rsidRDefault="003115A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5A7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"Хасавюртовский район"</w:t>
            </w:r>
          </w:p>
          <w:p w:rsidR="003115A7" w:rsidRDefault="003115A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5A7">
              <w:rPr>
                <w:rFonts w:ascii="Times New Roman" w:hAnsi="Times New Roman"/>
                <w:sz w:val="24"/>
                <w:szCs w:val="24"/>
              </w:rPr>
              <w:t xml:space="preserve">368040, РД, Хасавюртовский район, село </w:t>
            </w:r>
            <w:proofErr w:type="spellStart"/>
            <w:r w:rsidRPr="003115A7">
              <w:rPr>
                <w:rFonts w:ascii="Times New Roman" w:hAnsi="Times New Roman"/>
                <w:sz w:val="24"/>
                <w:szCs w:val="24"/>
              </w:rPr>
              <w:t>Эндирей</w:t>
            </w:r>
            <w:proofErr w:type="spellEnd"/>
            <w:r w:rsidRPr="003115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5A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115A7">
              <w:rPr>
                <w:rFonts w:ascii="Times New Roman" w:hAnsi="Times New Roman"/>
                <w:sz w:val="24"/>
                <w:szCs w:val="24"/>
              </w:rPr>
              <w:t xml:space="preserve"> Махачкалинское шоссе, </w:t>
            </w:r>
            <w:proofErr w:type="spellStart"/>
            <w:r w:rsidRPr="003115A7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3115A7">
              <w:rPr>
                <w:rFonts w:ascii="Times New Roman" w:hAnsi="Times New Roman"/>
                <w:sz w:val="24"/>
                <w:szCs w:val="24"/>
              </w:rPr>
              <w:t>. 25А</w:t>
            </w:r>
          </w:p>
          <w:p w:rsidR="003115A7" w:rsidRDefault="003115A7" w:rsidP="0031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15A7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3115A7">
              <w:rPr>
                <w:rFonts w:ascii="Times New Roman" w:hAnsi="Times New Roman"/>
                <w:sz w:val="24"/>
                <w:szCs w:val="24"/>
              </w:rPr>
              <w:t>(872)315-20-95</w:t>
            </w:r>
          </w:p>
          <w:p w:rsidR="003115A7" w:rsidRDefault="003115A7" w:rsidP="0031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3115A7">
              <w:rPr>
                <w:rFonts w:ascii="Times New Roman" w:hAnsi="Times New Roman"/>
                <w:sz w:val="24"/>
                <w:szCs w:val="24"/>
              </w:rPr>
              <w:t>hasavurtrayon@e-dag.ru</w:t>
            </w:r>
          </w:p>
          <w:p w:rsidR="003115A7" w:rsidRPr="00834712" w:rsidRDefault="003115A7" w:rsidP="0031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3115A7" w:rsidRDefault="003115A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5A7" w:rsidRDefault="003115A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5A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льского поселения "село Куруш"</w:t>
            </w:r>
          </w:p>
          <w:p w:rsidR="003115A7" w:rsidRDefault="003115A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5A7">
              <w:rPr>
                <w:rFonts w:ascii="Times New Roman" w:hAnsi="Times New Roman"/>
                <w:sz w:val="24"/>
                <w:szCs w:val="24"/>
              </w:rPr>
              <w:t xml:space="preserve">368014 РД, Хасавюртовский район, село Куруш, ул. </w:t>
            </w:r>
            <w:proofErr w:type="spellStart"/>
            <w:r w:rsidRPr="003115A7">
              <w:rPr>
                <w:rFonts w:ascii="Times New Roman" w:hAnsi="Times New Roman"/>
                <w:sz w:val="24"/>
                <w:szCs w:val="24"/>
              </w:rPr>
              <w:t>С.Бекюрова</w:t>
            </w:r>
            <w:proofErr w:type="spellEnd"/>
            <w:r w:rsidRPr="003115A7">
              <w:rPr>
                <w:rFonts w:ascii="Times New Roman" w:hAnsi="Times New Roman"/>
                <w:sz w:val="24"/>
                <w:szCs w:val="24"/>
              </w:rPr>
              <w:t xml:space="preserve"> д. 44</w:t>
            </w:r>
          </w:p>
          <w:p w:rsidR="003115A7" w:rsidRDefault="003115A7" w:rsidP="0031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15A7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3115A7">
              <w:rPr>
                <w:rFonts w:ascii="Times New Roman" w:hAnsi="Times New Roman"/>
                <w:sz w:val="24"/>
                <w:szCs w:val="24"/>
              </w:rPr>
              <w:t xml:space="preserve"> 928 962 75  15</w:t>
            </w:r>
          </w:p>
          <w:p w:rsidR="003115A7" w:rsidRDefault="003115A7" w:rsidP="0031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1D008B" w:rsidRPr="001D008B">
              <w:rPr>
                <w:rFonts w:ascii="Times New Roman" w:hAnsi="Times New Roman"/>
                <w:sz w:val="24"/>
                <w:szCs w:val="24"/>
              </w:rPr>
              <w:t>mokurush@mail.ru</w:t>
            </w:r>
          </w:p>
          <w:p w:rsidR="003115A7" w:rsidRPr="00834712" w:rsidRDefault="003115A7" w:rsidP="0031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CD5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льского поселения "Село Садовое"</w:t>
            </w:r>
          </w:p>
          <w:p w:rsidR="00826CD5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>368048, РД, Хасавюртовский район, село Садовое, ул.Мира, 3</w:t>
            </w:r>
          </w:p>
          <w:p w:rsidR="001D008B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+</w:t>
            </w:r>
            <w:proofErr w:type="gramEnd"/>
            <w:r w:rsidRPr="001D008B">
              <w:rPr>
                <w:rFonts w:ascii="Times New Roman" w:hAnsi="Times New Roman"/>
                <w:sz w:val="24"/>
                <w:szCs w:val="24"/>
              </w:rPr>
              <w:t>7 (847-41) 2-32-87</w:t>
            </w:r>
          </w:p>
          <w:p w:rsidR="001D008B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u.temirov@e-dag.ru</w:t>
            </w:r>
          </w:p>
          <w:p w:rsidR="001D008B" w:rsidRPr="00834712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26CD5" w:rsidRDefault="00826CD5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CD5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"село Новый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Костек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lastRenderedPageBreak/>
              <w:t>368048 Р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 xml:space="preserve"> Хасавюрт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 xml:space="preserve"> село Новый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Кос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 xml:space="preserve"> ул. Почтовая, 22</w:t>
            </w:r>
          </w:p>
          <w:p w:rsidR="001D008B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1D008B">
              <w:rPr>
                <w:rFonts w:ascii="Times New Roman" w:hAnsi="Times New Roman"/>
                <w:sz w:val="24"/>
                <w:szCs w:val="24"/>
              </w:rPr>
              <w:t xml:space="preserve"> 928 981 25 14</w:t>
            </w:r>
          </w:p>
          <w:p w:rsidR="001D008B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monkostek@mail.ru</w:t>
            </w:r>
          </w:p>
          <w:p w:rsidR="001D008B" w:rsidRPr="00834712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"сельсовет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Костекский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 xml:space="preserve">368025, РД, Хасавюртовский р-н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с.Костек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 xml:space="preserve"> ул. Им. Мурата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Имавова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89288363734</w:t>
            </w:r>
            <w:proofErr w:type="gramEnd"/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i.biybolatov@e-dag.ru</w:t>
            </w:r>
          </w:p>
          <w:p w:rsidR="001D008B" w:rsidRPr="00834712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"сельсовет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Темираульский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>3680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 xml:space="preserve"> Республика Дагестан Хасавюртовский район с.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Темираул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 xml:space="preserve"> №33</w:t>
            </w:r>
          </w:p>
          <w:p w:rsidR="001D008B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8989</w:t>
            </w:r>
            <w:proofErr w:type="gramEnd"/>
            <w:r w:rsidRPr="001D008B">
              <w:rPr>
                <w:rFonts w:ascii="Times New Roman" w:hAnsi="Times New Roman"/>
                <w:sz w:val="24"/>
                <w:szCs w:val="24"/>
              </w:rPr>
              <w:t>-486-84-44</w:t>
            </w:r>
          </w:p>
          <w:p w:rsidR="001D008B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motemiraul@mail.ru</w:t>
            </w:r>
          </w:p>
          <w:p w:rsidR="001D008B" w:rsidRPr="00834712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 xml:space="preserve">Администрация МО "Село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Эндирей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8B">
              <w:rPr>
                <w:rFonts w:ascii="Times New Roman" w:hAnsi="Times New Roman"/>
                <w:sz w:val="24"/>
                <w:szCs w:val="24"/>
              </w:rPr>
              <w:t xml:space="preserve">368040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Р.Д.Хасавюртовский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с.Эндирей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008B">
              <w:rPr>
                <w:rFonts w:ascii="Times New Roman" w:hAnsi="Times New Roman"/>
                <w:sz w:val="24"/>
                <w:szCs w:val="24"/>
              </w:rPr>
              <w:t>ул.Тотурбиева</w:t>
            </w:r>
            <w:proofErr w:type="spellEnd"/>
            <w:r w:rsidRPr="001D008B">
              <w:rPr>
                <w:rFonts w:ascii="Times New Roman" w:hAnsi="Times New Roman"/>
                <w:sz w:val="24"/>
                <w:szCs w:val="24"/>
              </w:rPr>
              <w:t>, д.7 А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89280527855</w:t>
            </w:r>
          </w:p>
          <w:p w:rsidR="001D008B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1D008B">
              <w:rPr>
                <w:rFonts w:ascii="Times New Roman" w:hAnsi="Times New Roman"/>
                <w:sz w:val="24"/>
                <w:szCs w:val="24"/>
              </w:rPr>
              <w:t>moendirey@mail.ru</w:t>
            </w:r>
          </w:p>
          <w:p w:rsidR="001D008B" w:rsidRPr="00834712" w:rsidRDefault="001D008B" w:rsidP="001D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8B" w:rsidRDefault="000775C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5C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Кизилюртовский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  <w:p w:rsidR="001D008B" w:rsidRDefault="000775C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5CA">
              <w:rPr>
                <w:rFonts w:ascii="Times New Roman" w:hAnsi="Times New Roman"/>
                <w:sz w:val="24"/>
                <w:szCs w:val="24"/>
              </w:rPr>
              <w:t xml:space="preserve">368120, Республика Дагестан, г. 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Кизилюрт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>, ул. Гагарина 52 "а"</w:t>
            </w:r>
          </w:p>
          <w:p w:rsidR="000775CA" w:rsidRDefault="000775CA" w:rsidP="0007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5CA">
              <w:rPr>
                <w:rFonts w:ascii="Times New Roman" w:hAnsi="Times New Roman"/>
                <w:sz w:val="24"/>
                <w:szCs w:val="24"/>
              </w:rPr>
              <w:t>8 (87-234) 2-14-46</w:t>
            </w:r>
          </w:p>
          <w:p w:rsidR="000775CA" w:rsidRDefault="000775CA" w:rsidP="0007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0775CA">
              <w:rPr>
                <w:rFonts w:ascii="Times New Roman" w:hAnsi="Times New Roman"/>
                <w:sz w:val="24"/>
                <w:szCs w:val="24"/>
              </w:rPr>
              <w:t>kizilyurt-rn@mail.ru</w:t>
            </w:r>
          </w:p>
          <w:p w:rsidR="000775CA" w:rsidRPr="00834712" w:rsidRDefault="000775CA" w:rsidP="0007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8B" w:rsidRDefault="000775C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5C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«село 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Миатли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008B" w:rsidRDefault="000775C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5CA">
              <w:rPr>
                <w:rFonts w:ascii="Times New Roman" w:hAnsi="Times New Roman"/>
                <w:sz w:val="24"/>
                <w:szCs w:val="24"/>
              </w:rPr>
              <w:t xml:space="preserve">368115, РД, 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Кизилюртовский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Миатли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Умаргаджи-</w:t>
            </w:r>
            <w:proofErr w:type="gramStart"/>
            <w:r w:rsidRPr="000775CA">
              <w:rPr>
                <w:rFonts w:ascii="Times New Roman" w:hAnsi="Times New Roman"/>
                <w:sz w:val="24"/>
                <w:szCs w:val="24"/>
              </w:rPr>
              <w:t>Зияудина,д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775CA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0775CA" w:rsidRDefault="000775CA" w:rsidP="0007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5CA">
              <w:rPr>
                <w:rFonts w:ascii="Times New Roman" w:hAnsi="Times New Roman"/>
                <w:sz w:val="24"/>
                <w:szCs w:val="24"/>
              </w:rPr>
              <w:t>8(928) 550-38-31</w:t>
            </w:r>
          </w:p>
          <w:p w:rsidR="000775CA" w:rsidRDefault="000775CA" w:rsidP="0007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0775CA">
              <w:rPr>
                <w:rFonts w:ascii="Times New Roman" w:hAnsi="Times New Roman"/>
                <w:sz w:val="24"/>
                <w:szCs w:val="24"/>
              </w:rPr>
              <w:t>mosp.miatli@yandex.ru</w:t>
            </w:r>
          </w:p>
          <w:p w:rsidR="000775CA" w:rsidRPr="00834712" w:rsidRDefault="000775CA" w:rsidP="0007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D008B" w:rsidRDefault="001D008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8B" w:rsidRDefault="000775C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5C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«сельсовет 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Зубутли-Миатли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75CA" w:rsidRDefault="000775C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5CA">
              <w:rPr>
                <w:rFonts w:ascii="Times New Roman" w:hAnsi="Times New Roman"/>
                <w:sz w:val="24"/>
                <w:szCs w:val="24"/>
              </w:rPr>
              <w:t xml:space="preserve">368115, РД, 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Кизилюртовский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775CA">
              <w:rPr>
                <w:rFonts w:ascii="Times New Roman" w:hAnsi="Times New Roman"/>
                <w:sz w:val="24"/>
                <w:szCs w:val="24"/>
              </w:rPr>
              <w:t>с.Зубутли-Миатли</w:t>
            </w:r>
            <w:proofErr w:type="spellEnd"/>
            <w:r w:rsidRPr="000775CA">
              <w:rPr>
                <w:rFonts w:ascii="Times New Roman" w:hAnsi="Times New Roman"/>
                <w:sz w:val="24"/>
                <w:szCs w:val="24"/>
              </w:rPr>
              <w:t>, ул. Ленина, д.72</w:t>
            </w:r>
          </w:p>
          <w:p w:rsidR="004978F6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8F6">
              <w:rPr>
                <w:rFonts w:ascii="Times New Roman" w:hAnsi="Times New Roman"/>
                <w:sz w:val="24"/>
                <w:szCs w:val="24"/>
              </w:rPr>
              <w:t>8(928) 517-75-71</w:t>
            </w:r>
          </w:p>
          <w:p w:rsidR="004978F6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4978F6">
              <w:rPr>
                <w:rFonts w:ascii="Times New Roman" w:hAnsi="Times New Roman"/>
                <w:sz w:val="24"/>
                <w:szCs w:val="24"/>
              </w:rPr>
              <w:t>zubutli.miatli@mail.ru</w:t>
            </w:r>
          </w:p>
          <w:p w:rsidR="004978F6" w:rsidRPr="00834712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775CA" w:rsidRDefault="000775C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5CA" w:rsidRDefault="004978F6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978F6">
              <w:rPr>
                <w:rFonts w:ascii="Times New Roman" w:hAnsi="Times New Roman"/>
                <w:sz w:val="24"/>
                <w:szCs w:val="24"/>
              </w:rPr>
              <w:t>Администрация Курского муниципального округа</w:t>
            </w:r>
          </w:p>
          <w:p w:rsidR="000775CA" w:rsidRDefault="004978F6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8F6">
              <w:rPr>
                <w:rFonts w:ascii="Times New Roman" w:hAnsi="Times New Roman"/>
                <w:sz w:val="24"/>
                <w:szCs w:val="24"/>
              </w:rPr>
              <w:t xml:space="preserve">357850, Ставропольский край, Курский район, </w:t>
            </w:r>
            <w:proofErr w:type="spellStart"/>
            <w:r w:rsidRPr="004978F6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4978F6"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12</w:t>
            </w:r>
          </w:p>
          <w:p w:rsidR="004978F6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8F6">
              <w:rPr>
                <w:rFonts w:ascii="Times New Roman" w:hAnsi="Times New Roman"/>
                <w:sz w:val="24"/>
                <w:szCs w:val="24"/>
              </w:rPr>
              <w:t>8(87964)6-51-93</w:t>
            </w:r>
          </w:p>
          <w:p w:rsidR="004978F6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4978F6">
              <w:rPr>
                <w:rFonts w:ascii="Times New Roman" w:hAnsi="Times New Roman"/>
                <w:sz w:val="24"/>
                <w:szCs w:val="24"/>
              </w:rPr>
              <w:t>econom-akmr-sk@yandex.ru</w:t>
            </w:r>
          </w:p>
          <w:p w:rsidR="004978F6" w:rsidRPr="00834712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978F6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5CA" w:rsidRDefault="004978F6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8F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978F6"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 w:rsidRPr="004978F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Ставропольского округа</w:t>
            </w:r>
          </w:p>
          <w:p w:rsidR="00826CD5" w:rsidRDefault="004978F6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8F6">
              <w:rPr>
                <w:rFonts w:ascii="Times New Roman" w:hAnsi="Times New Roman"/>
                <w:sz w:val="24"/>
                <w:szCs w:val="24"/>
              </w:rPr>
              <w:t xml:space="preserve">357930, Ставропольский край, </w:t>
            </w:r>
            <w:proofErr w:type="spellStart"/>
            <w:r w:rsidRPr="004978F6">
              <w:rPr>
                <w:rFonts w:ascii="Times New Roman" w:hAnsi="Times New Roman"/>
                <w:sz w:val="24"/>
                <w:szCs w:val="24"/>
              </w:rPr>
              <w:t>Степновский</w:t>
            </w:r>
            <w:proofErr w:type="spellEnd"/>
            <w:r w:rsidRPr="004978F6">
              <w:rPr>
                <w:rFonts w:ascii="Times New Roman" w:hAnsi="Times New Roman"/>
                <w:sz w:val="24"/>
                <w:szCs w:val="24"/>
              </w:rPr>
              <w:t xml:space="preserve"> округ, с. Степное, пл. Ленина, д. 42</w:t>
            </w:r>
          </w:p>
          <w:p w:rsidR="004978F6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lastRenderedPageBreak/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8F6">
              <w:rPr>
                <w:rFonts w:ascii="Times New Roman" w:hAnsi="Times New Roman"/>
                <w:sz w:val="24"/>
                <w:szCs w:val="24"/>
              </w:rPr>
              <w:t>(86563)31533</w:t>
            </w:r>
          </w:p>
          <w:p w:rsidR="004978F6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4978F6">
              <w:rPr>
                <w:rFonts w:ascii="Times New Roman" w:hAnsi="Times New Roman"/>
                <w:sz w:val="24"/>
                <w:szCs w:val="24"/>
              </w:rPr>
              <w:t>adm.stepnoe26@yandex.ru</w:t>
            </w:r>
          </w:p>
          <w:p w:rsidR="004978F6" w:rsidRPr="00834712" w:rsidRDefault="004978F6" w:rsidP="00497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1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978F6" w:rsidRDefault="004978F6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62A" w:rsidRPr="002C1E4B" w:rsidRDefault="0004362A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4362A" w:rsidRPr="002C1E4B" w:rsidTr="00B377AF">
        <w:tc>
          <w:tcPr>
            <w:tcW w:w="642" w:type="dxa"/>
            <w:vAlign w:val="center"/>
          </w:tcPr>
          <w:p w:rsidR="0004362A" w:rsidRPr="002C1E4B" w:rsidRDefault="0004362A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04362A" w:rsidRPr="00B00188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4362A" w:rsidRPr="00B00188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04362A" w:rsidRPr="002C1E4B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4362A" w:rsidRPr="002C1E4B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4362A" w:rsidRPr="002C1E4B" w:rsidTr="00B377AF">
        <w:tc>
          <w:tcPr>
            <w:tcW w:w="642" w:type="dxa"/>
            <w:vAlign w:val="center"/>
          </w:tcPr>
          <w:p w:rsidR="0004362A" w:rsidRPr="002C1E4B" w:rsidRDefault="0004362A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04362A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6" w:history="1">
              <w:r w:rsidR="0004362A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https://minenergo.gov.ru</w:t>
              </w:r>
            </w:hyperlink>
          </w:p>
          <w:p w:rsidR="00383E32" w:rsidRPr="00221AC6" w:rsidRDefault="00383E32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https://nogaysky.ru/</w:t>
            </w:r>
          </w:p>
          <w:p w:rsidR="00383E32" w:rsidRPr="00221AC6" w:rsidRDefault="00383E32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https://ortatyubinskij-r82.gosweb.gosuslugi.ru/</w:t>
            </w:r>
          </w:p>
          <w:p w:rsidR="00383E32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7" w:tgtFrame="_blank" w:history="1">
              <w:r w:rsidR="00383E32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karagasskij-r82.gosweb.gosuslugi.ru</w:t>
              </w:r>
            </w:hyperlink>
          </w:p>
          <w:p w:rsidR="00383E32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8" w:tgtFrame="_blank" w:history="1">
              <w:r w:rsidR="00383E32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chervlennyeburuny-r82.gosweb.gosuslugi.ru</w:t>
              </w:r>
            </w:hyperlink>
          </w:p>
          <w:p w:rsidR="00383E32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9" w:tgtFrame="_blank" w:history="1">
              <w:r w:rsidR="00383E32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koktyubinskij-r82.gosweb.gosuslugi.ru</w:t>
              </w:r>
            </w:hyperlink>
          </w:p>
          <w:p w:rsidR="00383E32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0" w:tgtFrame="_blank" w:history="1">
              <w:r w:rsidR="00383E32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kumli-r82.gosweb.gosuslugi.ru</w:t>
              </w:r>
            </w:hyperlink>
          </w:p>
          <w:p w:rsidR="00383E32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1" w:tgtFrame="_blank" w:history="1">
              <w:r w:rsidR="00383E32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karasuvskij-r82.gosweb.gosuslugi.ru</w:t>
              </w:r>
            </w:hyperlink>
          </w:p>
          <w:p w:rsidR="00383E32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2" w:tgtFrame="_blank" w:history="1">
              <w:r w:rsidR="00383E32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tereklimekteb-r82.gosweb.gosuslugi.ru</w:t>
              </w:r>
            </w:hyperlink>
          </w:p>
          <w:p w:rsidR="00383E32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3" w:tgtFrame="_blank" w:history="1">
              <w:r w:rsidR="00383E32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arslanbek.gosuslugi.ru</w:t>
              </w:r>
            </w:hyperlink>
          </w:p>
          <w:p w:rsidR="00836A61" w:rsidRPr="00221AC6" w:rsidRDefault="00383E32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https://tarumovka.ru/</w:t>
            </w:r>
          </w:p>
          <w:p w:rsidR="00836A61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4" w:tgtFrame="_blank" w:history="1">
              <w:r w:rsidR="00836A61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novodmitrievka.gosuslugi.ru</w:t>
              </w:r>
            </w:hyperlink>
          </w:p>
          <w:p w:rsidR="00836A61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5" w:tgtFrame="_blank" w:history="1">
              <w:r w:rsidR="00836A61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tarumovka-r82.gosweb.gosuslugi.ru</w:t>
              </w:r>
            </w:hyperlink>
          </w:p>
          <w:p w:rsidR="00836A61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6" w:tgtFrame="_blank" w:history="1">
              <w:r w:rsidR="00836A61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s-s-ullubievskij.gosuslugi.ru</w:t>
              </w:r>
            </w:hyperlink>
          </w:p>
          <w:p w:rsidR="00836A61" w:rsidRPr="00221AC6" w:rsidRDefault="00836A61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https://kizlyar-rayon.ru/</w:t>
            </w:r>
          </w:p>
          <w:p w:rsidR="00836A61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7" w:tgtFrame="_blank" w:history="1">
              <w:r w:rsidR="00836A61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maloareshevskij-r82.gosweb.gosuslugi.ru</w:t>
              </w:r>
            </w:hyperlink>
          </w:p>
          <w:p w:rsidR="00663C27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8" w:tgtFrame="_blank" w:history="1">
              <w:r w:rsidR="00836A61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yasnopolyanskij-r82.gosweb.gosuslugi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9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s-s-cvetkovskij-r82.gosweb.gosuslugi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0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bolshebredixinskoe-r82.gosweb.gosuslugi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1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bolshezadoevskoe-r82.gosweb.gosuslugi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2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averyanovskij-r82.gosweb.gosuslugi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3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kardonoskij-r82.gosweb.gosuslugi.ru</w:t>
              </w:r>
            </w:hyperlink>
          </w:p>
          <w:p w:rsidR="00663C27" w:rsidRPr="00F74C7E" w:rsidRDefault="00663C27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F74C7E"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ttps://</w:t>
            </w:r>
            <w:proofErr w:type="spellStart"/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бабаюртовскийрайон</w:t>
            </w:r>
            <w:proofErr w:type="spellEnd"/>
            <w:r w:rsidRPr="00F74C7E"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</w:t>
            </w:r>
            <w:proofErr w:type="spellStart"/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рф</w:t>
            </w:r>
            <w:proofErr w:type="spellEnd"/>
            <w:r w:rsidRPr="00F74C7E"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/</w:t>
            </w:r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4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babayurt-mo.gosuslugi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5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http://gemetyube.e-dag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6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khunzakh.gosuslugi.ru</w:t>
              </w:r>
            </w:hyperlink>
          </w:p>
          <w:p w:rsidR="00663C27" w:rsidRPr="00F74C7E" w:rsidRDefault="00663C27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F74C7E"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https://www.khasrayon.ru</w:t>
            </w:r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7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kurush.gosuslugi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8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admsadovoe.gosuslugi.ru</w:t>
              </w:r>
            </w:hyperlink>
          </w:p>
          <w:p w:rsidR="00663C27" w:rsidRPr="00F74C7E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29" w:tgtFrame="_blank" w:history="1">
              <w:r w:rsidR="00663C27" w:rsidRPr="00F74C7E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  <w:lang w:val="en-US"/>
                </w:rPr>
                <w:t>novyj-kostek-r82.gosuslugi.ru</w:t>
              </w:r>
            </w:hyperlink>
          </w:p>
          <w:p w:rsidR="00311B4E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30" w:tgtFrame="_blank" w:history="1">
              <w:r w:rsidR="00663C27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mokostek.gosuslugi.ru</w:t>
              </w:r>
            </w:hyperlink>
          </w:p>
          <w:p w:rsidR="00311B4E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31" w:tgtFrame="_blank" w:history="1">
              <w:r w:rsidR="00311B4E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motemiraul.gosuslugi.ru</w:t>
              </w:r>
            </w:hyperlink>
          </w:p>
          <w:p w:rsidR="00311B4E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32" w:tgtFrame="_blank" w:history="1">
              <w:r w:rsidR="00311B4E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moendirey.gosuslugi.ru</w:t>
              </w:r>
            </w:hyperlink>
          </w:p>
          <w:p w:rsidR="00311B4E" w:rsidRPr="00221AC6" w:rsidRDefault="00311B4E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https://www.mr-kizilyurt.ru/</w:t>
            </w:r>
          </w:p>
          <w:p w:rsidR="00311B4E" w:rsidRPr="00221AC6" w:rsidRDefault="00AB0945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33" w:tgtFrame="_blank" w:history="1">
              <w:r w:rsidR="00311B4E"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miatli.gosuslugi.ru</w:t>
              </w:r>
            </w:hyperlink>
          </w:p>
          <w:p w:rsidR="00311B4E" w:rsidRPr="00221AC6" w:rsidRDefault="00311B4E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http://zubutli-miatli.old.mr-kizilyurt.ru/</w:t>
            </w:r>
          </w:p>
          <w:p w:rsidR="00311B4E" w:rsidRPr="00221AC6" w:rsidRDefault="00311B4E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http://mo-gumbet.ru</w:t>
            </w:r>
          </w:p>
          <w:p w:rsidR="00221AC6" w:rsidRPr="00221AC6" w:rsidRDefault="00311B4E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t>https://kurskiy26.gosuslugi.ru/</w:t>
            </w:r>
          </w:p>
          <w:p w:rsidR="00221AC6" w:rsidRPr="00221AC6" w:rsidRDefault="00221AC6" w:rsidP="00221AC6">
            <w:pPr>
              <w:jc w:val="center"/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</w:pPr>
            <w:r w:rsidRPr="00221AC6">
              <w:rPr>
                <w:rStyle w:val="a7"/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https://stepnovskij-r07.gosweb.gosuslugi.ru/ </w:t>
            </w:r>
            <w:hyperlink r:id="rId34" w:tgtFrame="_blank" w:history="1">
              <w:r w:rsidRPr="00221AC6">
                <w:rPr>
                  <w:rStyle w:val="a7"/>
                  <w:rFonts w:ascii="Times New Roman" w:hAnsi="Times New Roman"/>
                  <w:b/>
                  <w:bCs/>
                  <w:sz w:val="22"/>
                  <w:szCs w:val="22"/>
                </w:rPr>
                <w:t>stepnovskij-r07.gosweb.gosuslugi.ru</w:t>
              </w:r>
            </w:hyperlink>
          </w:p>
          <w:p w:rsidR="00221AC6" w:rsidRPr="00221AC6" w:rsidRDefault="00221AC6" w:rsidP="00221AC6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362A" w:rsidRPr="002C1E4B" w:rsidRDefault="0004362A" w:rsidP="00221AC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4362A" w:rsidRPr="002C1E4B" w:rsidTr="00B377AF">
        <w:tc>
          <w:tcPr>
            <w:tcW w:w="642" w:type="dxa"/>
            <w:vAlign w:val="center"/>
          </w:tcPr>
          <w:p w:rsidR="0004362A" w:rsidRPr="002C1E4B" w:rsidRDefault="0004362A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04362A" w:rsidRPr="002C1E4B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4362A" w:rsidRPr="002C1E4B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362A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04362A" w:rsidRPr="002C1E4B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62A" w:rsidRPr="002C1E4B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04362A" w:rsidRPr="002C1E4B" w:rsidTr="00B377AF">
        <w:tc>
          <w:tcPr>
            <w:tcW w:w="642" w:type="dxa"/>
            <w:vAlign w:val="center"/>
          </w:tcPr>
          <w:p w:rsidR="0004362A" w:rsidRPr="002C1E4B" w:rsidRDefault="0004362A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04362A" w:rsidRPr="002C1E4B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04362A" w:rsidRPr="002C1E4B" w:rsidRDefault="000436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332D"/>
    <w:rsid w:val="00004F95"/>
    <w:rsid w:val="00013C70"/>
    <w:rsid w:val="0002073B"/>
    <w:rsid w:val="00025B3D"/>
    <w:rsid w:val="0003758D"/>
    <w:rsid w:val="00041208"/>
    <w:rsid w:val="0004362A"/>
    <w:rsid w:val="0004376E"/>
    <w:rsid w:val="00044711"/>
    <w:rsid w:val="00046EBD"/>
    <w:rsid w:val="0004740E"/>
    <w:rsid w:val="000545C6"/>
    <w:rsid w:val="00060582"/>
    <w:rsid w:val="00063DA1"/>
    <w:rsid w:val="00064B90"/>
    <w:rsid w:val="00070C83"/>
    <w:rsid w:val="000775CA"/>
    <w:rsid w:val="0009033F"/>
    <w:rsid w:val="000955FB"/>
    <w:rsid w:val="000A4C2C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D008B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21AC6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0313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15A7"/>
    <w:rsid w:val="00311B4E"/>
    <w:rsid w:val="00314D58"/>
    <w:rsid w:val="00314E2B"/>
    <w:rsid w:val="00321B49"/>
    <w:rsid w:val="0032328E"/>
    <w:rsid w:val="00331CDB"/>
    <w:rsid w:val="00364A30"/>
    <w:rsid w:val="00370EB4"/>
    <w:rsid w:val="003758A7"/>
    <w:rsid w:val="00383E32"/>
    <w:rsid w:val="003A746A"/>
    <w:rsid w:val="003B46BB"/>
    <w:rsid w:val="003C3753"/>
    <w:rsid w:val="003C69A6"/>
    <w:rsid w:val="003D5AC3"/>
    <w:rsid w:val="003E2DBD"/>
    <w:rsid w:val="003E4C82"/>
    <w:rsid w:val="003E725A"/>
    <w:rsid w:val="003F373A"/>
    <w:rsid w:val="0040285F"/>
    <w:rsid w:val="00405B7B"/>
    <w:rsid w:val="00413473"/>
    <w:rsid w:val="00414BF3"/>
    <w:rsid w:val="00415D75"/>
    <w:rsid w:val="004222E1"/>
    <w:rsid w:val="00424358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978F6"/>
    <w:rsid w:val="004A0276"/>
    <w:rsid w:val="004A0D50"/>
    <w:rsid w:val="004A4685"/>
    <w:rsid w:val="004A57B4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179B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63917"/>
    <w:rsid w:val="00663C27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E2E2D"/>
    <w:rsid w:val="007F17DC"/>
    <w:rsid w:val="00807501"/>
    <w:rsid w:val="00817392"/>
    <w:rsid w:val="00817CA8"/>
    <w:rsid w:val="00820117"/>
    <w:rsid w:val="0082141A"/>
    <w:rsid w:val="00825450"/>
    <w:rsid w:val="00825BEA"/>
    <w:rsid w:val="00826CD5"/>
    <w:rsid w:val="00831F2A"/>
    <w:rsid w:val="0083269E"/>
    <w:rsid w:val="00834712"/>
    <w:rsid w:val="008355AC"/>
    <w:rsid w:val="00835CBC"/>
    <w:rsid w:val="00836A61"/>
    <w:rsid w:val="008373AB"/>
    <w:rsid w:val="00837B1B"/>
    <w:rsid w:val="00842DA7"/>
    <w:rsid w:val="00846AC0"/>
    <w:rsid w:val="00855098"/>
    <w:rsid w:val="00857511"/>
    <w:rsid w:val="00860F67"/>
    <w:rsid w:val="00863576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96C1F"/>
    <w:rsid w:val="00AA5976"/>
    <w:rsid w:val="00AA7E97"/>
    <w:rsid w:val="00AB0945"/>
    <w:rsid w:val="00AB0D17"/>
    <w:rsid w:val="00AB618D"/>
    <w:rsid w:val="00AC2628"/>
    <w:rsid w:val="00AD0C3A"/>
    <w:rsid w:val="00AD3AC5"/>
    <w:rsid w:val="00AD52A4"/>
    <w:rsid w:val="00AD5DAC"/>
    <w:rsid w:val="00AE5BA9"/>
    <w:rsid w:val="00AE5CF7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3C15"/>
    <w:rsid w:val="00B54946"/>
    <w:rsid w:val="00B6403F"/>
    <w:rsid w:val="00B65D8B"/>
    <w:rsid w:val="00B67D28"/>
    <w:rsid w:val="00B70023"/>
    <w:rsid w:val="00B83C34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B27F7"/>
    <w:rsid w:val="00CB35B6"/>
    <w:rsid w:val="00CC74B8"/>
    <w:rsid w:val="00CD01DF"/>
    <w:rsid w:val="00CD01F3"/>
    <w:rsid w:val="00CD088E"/>
    <w:rsid w:val="00CD64AF"/>
    <w:rsid w:val="00CF7997"/>
    <w:rsid w:val="00D04F58"/>
    <w:rsid w:val="00D107FA"/>
    <w:rsid w:val="00D223EB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DF5F4A"/>
    <w:rsid w:val="00E04245"/>
    <w:rsid w:val="00E13309"/>
    <w:rsid w:val="00E1336A"/>
    <w:rsid w:val="00E152CA"/>
    <w:rsid w:val="00E16D23"/>
    <w:rsid w:val="00E34E31"/>
    <w:rsid w:val="00E34F95"/>
    <w:rsid w:val="00E35474"/>
    <w:rsid w:val="00E535FB"/>
    <w:rsid w:val="00E53993"/>
    <w:rsid w:val="00E63230"/>
    <w:rsid w:val="00E72655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3ABC"/>
    <w:rsid w:val="00EE7806"/>
    <w:rsid w:val="00EF6684"/>
    <w:rsid w:val="00F206BA"/>
    <w:rsid w:val="00F271B9"/>
    <w:rsid w:val="00F33F8F"/>
    <w:rsid w:val="00F35483"/>
    <w:rsid w:val="00F3600C"/>
    <w:rsid w:val="00F61E10"/>
    <w:rsid w:val="00F62269"/>
    <w:rsid w:val="00F66826"/>
    <w:rsid w:val="00F74C7E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CD70-FA1D-46B2-8E5A-D89C97F4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C1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e">
    <w:name w:val="Название раздела"/>
    <w:basedOn w:val="a"/>
    <w:rsid w:val="000436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vlennyeburuny-r82.gosweb.gosuslugi.ru/" TargetMode="External"/><Relationship Id="rId13" Type="http://schemas.openxmlformats.org/officeDocument/2006/relationships/hyperlink" Target="https://arslanbek.gosuslugi.ru/" TargetMode="External"/><Relationship Id="rId18" Type="http://schemas.openxmlformats.org/officeDocument/2006/relationships/hyperlink" Target="https://yasnopolyanskij-r82.gosweb.gosuslugi.ru/" TargetMode="External"/><Relationship Id="rId26" Type="http://schemas.openxmlformats.org/officeDocument/2006/relationships/hyperlink" Target="https://khunzakh.gosuslugi.ru/?ysclid=lxip8c6qu98101979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lshezadoevskoe-r82.gosweb.gosuslugi.ru/" TargetMode="External"/><Relationship Id="rId34" Type="http://schemas.openxmlformats.org/officeDocument/2006/relationships/hyperlink" Target="https://stepnovskij-r07.gosweb.gosuslugi.ru/" TargetMode="External"/><Relationship Id="rId7" Type="http://schemas.openxmlformats.org/officeDocument/2006/relationships/hyperlink" Target="https://karagasskij-r82.gosweb.gosuslugi.ru/" TargetMode="External"/><Relationship Id="rId12" Type="http://schemas.openxmlformats.org/officeDocument/2006/relationships/hyperlink" Target="https://tereklimekteb-r82.gosweb.gosuslugi.ru/" TargetMode="External"/><Relationship Id="rId17" Type="http://schemas.openxmlformats.org/officeDocument/2006/relationships/hyperlink" Target="https://maloareshevskij-r82.gosweb.gosuslugi.ru/" TargetMode="External"/><Relationship Id="rId25" Type="http://schemas.openxmlformats.org/officeDocument/2006/relationships/hyperlink" Target="http://gemetyube.e-dag.ru/" TargetMode="External"/><Relationship Id="rId33" Type="http://schemas.openxmlformats.org/officeDocument/2006/relationships/hyperlink" Target="https://miatli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-s-ullubievskij.gosuslugi.ru/" TargetMode="External"/><Relationship Id="rId20" Type="http://schemas.openxmlformats.org/officeDocument/2006/relationships/hyperlink" Target="https://bolshebredixinskoe-r82.gosweb.gosuslugi.ru/" TargetMode="External"/><Relationship Id="rId29" Type="http://schemas.openxmlformats.org/officeDocument/2006/relationships/hyperlink" Target="https://novyj-kostek-r82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" TargetMode="External"/><Relationship Id="rId11" Type="http://schemas.openxmlformats.org/officeDocument/2006/relationships/hyperlink" Target="https://karasuvskij-r82.gosweb.gosuslugi.ru/" TargetMode="External"/><Relationship Id="rId24" Type="http://schemas.openxmlformats.org/officeDocument/2006/relationships/hyperlink" Target="https://babayurt-mo.gosuslugi.ru/" TargetMode="External"/><Relationship Id="rId32" Type="http://schemas.openxmlformats.org/officeDocument/2006/relationships/hyperlink" Target="https://moendirey.gosuslugi.ru/?ysclid=lxipep0v23280134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rumovka-r82.gosweb.gosuslugi.ru/" TargetMode="External"/><Relationship Id="rId23" Type="http://schemas.openxmlformats.org/officeDocument/2006/relationships/hyperlink" Target="https://kardonoskij-r82.gosweb.gosuslugi.ru/" TargetMode="External"/><Relationship Id="rId28" Type="http://schemas.openxmlformats.org/officeDocument/2006/relationships/hyperlink" Target="https://admsadovoe.gosuslugi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kumli-r82.gosweb.gosuslugi.ru/" TargetMode="External"/><Relationship Id="rId19" Type="http://schemas.openxmlformats.org/officeDocument/2006/relationships/hyperlink" Target="https://s-s-cvetkovskij-r82.gosweb.gosuslugi.ru/" TargetMode="External"/><Relationship Id="rId31" Type="http://schemas.openxmlformats.org/officeDocument/2006/relationships/hyperlink" Target="https://motemiraul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ktyubinskij-r82.gosweb.gosuslugi.ru/" TargetMode="External"/><Relationship Id="rId14" Type="http://schemas.openxmlformats.org/officeDocument/2006/relationships/hyperlink" Target="https://novodmitrievka.gosuslugi.ru/" TargetMode="External"/><Relationship Id="rId22" Type="http://schemas.openxmlformats.org/officeDocument/2006/relationships/hyperlink" Target="https://averyanovskij-r82.gosweb.gosuslugi.ru/" TargetMode="External"/><Relationship Id="rId27" Type="http://schemas.openxmlformats.org/officeDocument/2006/relationships/hyperlink" Target="https://kurush.gosuslugi.ru/" TargetMode="External"/><Relationship Id="rId30" Type="http://schemas.openxmlformats.org/officeDocument/2006/relationships/hyperlink" Target="https://mokostek.gosuslugi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EE70-E32E-455D-BBA5-512D0E46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9</Pages>
  <Words>9103</Words>
  <Characters>5188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КУЗЬМИНОВА Ольга Геннадьевна</cp:lastModifiedBy>
  <cp:revision>37</cp:revision>
  <cp:lastPrinted>2019-08-27T09:19:00Z</cp:lastPrinted>
  <dcterms:created xsi:type="dcterms:W3CDTF">2023-02-03T11:29:00Z</dcterms:created>
  <dcterms:modified xsi:type="dcterms:W3CDTF">2024-06-30T11:17:00Z</dcterms:modified>
</cp:coreProperties>
</file>